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D7" w:rsidRDefault="00D40BD7" w:rsidP="00D40B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285" cy="650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D7" w:rsidRDefault="00D40BD7" w:rsidP="00D40BD7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:rsidR="00D40BD7" w:rsidRDefault="00D40BD7" w:rsidP="00D40BD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 г а н и з а ц и о 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ы й   к о м и т е т   «П о б е д а»</w:t>
      </w:r>
    </w:p>
    <w:p w:rsidR="00D40BD7" w:rsidRDefault="00D40BD7" w:rsidP="00D40B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40BD7" w:rsidRDefault="00D40BD7" w:rsidP="00D40BD7">
      <w:pPr>
        <w:jc w:val="center"/>
        <w:rPr>
          <w:sz w:val="24"/>
          <w:szCs w:val="24"/>
        </w:rPr>
      </w:pPr>
      <w:r>
        <w:rPr>
          <w:sz w:val="24"/>
          <w:szCs w:val="24"/>
        </w:rPr>
        <w:t>185028, Россия, Республика Карелия, пр. Ленина, д. 19</w:t>
      </w:r>
    </w:p>
    <w:p w:rsidR="00D40BD7" w:rsidRDefault="00D40BD7" w:rsidP="00D40BD7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.: (814-2) 799-360, факс: (814-2) 799-391</w:t>
      </w:r>
    </w:p>
    <w:p w:rsidR="00D40BD7" w:rsidRDefault="00D40BD7" w:rsidP="00D40BD7">
      <w:pPr>
        <w:jc w:val="center"/>
        <w:rPr>
          <w:sz w:val="28"/>
          <w:szCs w:val="28"/>
        </w:rPr>
      </w:pPr>
    </w:p>
    <w:p w:rsidR="0034369D" w:rsidRDefault="0034369D" w:rsidP="006D101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4369D" w:rsidRDefault="00E42C56" w:rsidP="00E42C5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42C56">
        <w:rPr>
          <w:sz w:val="28"/>
          <w:szCs w:val="28"/>
        </w:rPr>
        <w:t>аместитель Премьер-министра Правительства Республики Карелия</w:t>
      </w:r>
      <w:r w:rsidR="006D101B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п</w:t>
      </w:r>
      <w:r w:rsidR="006D101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D101B">
        <w:rPr>
          <w:sz w:val="28"/>
          <w:szCs w:val="28"/>
        </w:rPr>
        <w:t xml:space="preserve"> </w:t>
      </w:r>
      <w:r w:rsidR="0034369D">
        <w:rPr>
          <w:sz w:val="28"/>
          <w:szCs w:val="28"/>
        </w:rPr>
        <w:t>организационного комитета «Победа»</w:t>
      </w:r>
    </w:p>
    <w:p w:rsidR="0034369D" w:rsidRDefault="0034369D" w:rsidP="006D101B">
      <w:pPr>
        <w:ind w:left="5387"/>
        <w:rPr>
          <w:sz w:val="28"/>
          <w:szCs w:val="28"/>
        </w:rPr>
      </w:pPr>
    </w:p>
    <w:p w:rsidR="0034369D" w:rsidRDefault="006D101B" w:rsidP="006D101B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E42C56">
        <w:rPr>
          <w:sz w:val="28"/>
          <w:szCs w:val="28"/>
        </w:rPr>
        <w:softHyphen/>
      </w:r>
      <w:r w:rsidR="00E42C56">
        <w:rPr>
          <w:sz w:val="28"/>
          <w:szCs w:val="28"/>
        </w:rPr>
        <w:softHyphen/>
      </w:r>
      <w:r w:rsidR="00E42C56">
        <w:rPr>
          <w:sz w:val="28"/>
          <w:szCs w:val="28"/>
        </w:rPr>
        <w:softHyphen/>
      </w:r>
      <w:r w:rsidR="00E42C56">
        <w:rPr>
          <w:sz w:val="28"/>
          <w:szCs w:val="28"/>
        </w:rPr>
        <w:softHyphen/>
        <w:t xml:space="preserve">______В.В. </w:t>
      </w:r>
      <w:proofErr w:type="spellStart"/>
      <w:r w:rsidR="00E42C56">
        <w:rPr>
          <w:sz w:val="28"/>
          <w:szCs w:val="28"/>
        </w:rPr>
        <w:t>Улич</w:t>
      </w:r>
      <w:proofErr w:type="spellEnd"/>
    </w:p>
    <w:p w:rsidR="0034369D" w:rsidRDefault="0034369D" w:rsidP="006D101B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«     » </w:t>
      </w:r>
      <w:r w:rsidR="0081263A">
        <w:rPr>
          <w:sz w:val="28"/>
          <w:szCs w:val="28"/>
        </w:rPr>
        <w:t>марта 201</w:t>
      </w:r>
      <w:r>
        <w:rPr>
          <w:sz w:val="28"/>
          <w:szCs w:val="28"/>
        </w:rPr>
        <w:t xml:space="preserve"> года</w:t>
      </w:r>
    </w:p>
    <w:p w:rsidR="0034369D" w:rsidRDefault="0034369D" w:rsidP="001F1B99">
      <w:pPr>
        <w:spacing w:line="360" w:lineRule="auto"/>
        <w:jc w:val="right"/>
        <w:rPr>
          <w:sz w:val="28"/>
          <w:szCs w:val="28"/>
        </w:rPr>
      </w:pPr>
    </w:p>
    <w:p w:rsidR="001F1B99" w:rsidRPr="0081263A" w:rsidRDefault="003316BA" w:rsidP="00D27E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C3373A">
        <w:rPr>
          <w:b/>
          <w:sz w:val="28"/>
          <w:szCs w:val="28"/>
        </w:rPr>
        <w:t xml:space="preserve"> </w:t>
      </w:r>
      <w:r w:rsidR="0081263A">
        <w:rPr>
          <w:b/>
          <w:sz w:val="28"/>
          <w:szCs w:val="28"/>
        </w:rPr>
        <w:t>1</w:t>
      </w:r>
    </w:p>
    <w:p w:rsidR="001F1B99" w:rsidRDefault="001F1B99" w:rsidP="00D27E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рганизационного комитета «Победа»</w:t>
      </w:r>
    </w:p>
    <w:p w:rsidR="003B44B9" w:rsidRDefault="003B44B9" w:rsidP="00D27EF9">
      <w:pPr>
        <w:spacing w:line="360" w:lineRule="auto"/>
        <w:jc w:val="both"/>
        <w:rPr>
          <w:b/>
          <w:sz w:val="28"/>
          <w:szCs w:val="28"/>
        </w:rPr>
      </w:pPr>
    </w:p>
    <w:p w:rsidR="003B44B9" w:rsidRPr="003B44B9" w:rsidRDefault="001F1B99" w:rsidP="00D27EF9">
      <w:pPr>
        <w:spacing w:line="360" w:lineRule="auto"/>
        <w:jc w:val="both"/>
        <w:rPr>
          <w:sz w:val="28"/>
          <w:szCs w:val="28"/>
        </w:rPr>
      </w:pPr>
      <w:r w:rsidRPr="003B44B9">
        <w:rPr>
          <w:sz w:val="28"/>
          <w:szCs w:val="28"/>
        </w:rPr>
        <w:t xml:space="preserve">г. Петрозаводск                                      </w:t>
      </w:r>
      <w:r w:rsidR="0004320E">
        <w:rPr>
          <w:sz w:val="28"/>
          <w:szCs w:val="28"/>
        </w:rPr>
        <w:t xml:space="preserve">                              </w:t>
      </w:r>
      <w:r w:rsidR="003F25B4">
        <w:rPr>
          <w:sz w:val="28"/>
          <w:szCs w:val="28"/>
        </w:rPr>
        <w:t xml:space="preserve">  </w:t>
      </w:r>
      <w:r w:rsidR="0081263A">
        <w:rPr>
          <w:sz w:val="28"/>
          <w:szCs w:val="28"/>
        </w:rPr>
        <w:t>1</w:t>
      </w:r>
      <w:r w:rsidRPr="003B44B9">
        <w:rPr>
          <w:sz w:val="28"/>
          <w:szCs w:val="28"/>
        </w:rPr>
        <w:t xml:space="preserve"> </w:t>
      </w:r>
      <w:r w:rsidR="0081263A">
        <w:rPr>
          <w:sz w:val="28"/>
          <w:szCs w:val="28"/>
        </w:rPr>
        <w:t>марта</w:t>
      </w:r>
      <w:r w:rsidR="003316BA">
        <w:rPr>
          <w:sz w:val="28"/>
          <w:szCs w:val="28"/>
        </w:rPr>
        <w:t xml:space="preserve"> 201</w:t>
      </w:r>
      <w:r w:rsidR="0081263A">
        <w:rPr>
          <w:sz w:val="28"/>
          <w:szCs w:val="28"/>
        </w:rPr>
        <w:t>7</w:t>
      </w:r>
      <w:r w:rsidRPr="003B44B9">
        <w:rPr>
          <w:sz w:val="28"/>
          <w:szCs w:val="28"/>
        </w:rPr>
        <w:t xml:space="preserve"> года</w:t>
      </w:r>
    </w:p>
    <w:p w:rsidR="003B44B9" w:rsidRDefault="003B44B9" w:rsidP="00D27EF9">
      <w:pPr>
        <w:spacing w:line="360" w:lineRule="auto"/>
        <w:jc w:val="both"/>
        <w:rPr>
          <w:b/>
          <w:sz w:val="28"/>
          <w:szCs w:val="28"/>
        </w:rPr>
      </w:pPr>
    </w:p>
    <w:p w:rsidR="003B44B9" w:rsidRPr="00274D9A" w:rsidRDefault="003B44B9" w:rsidP="00B255B4">
      <w:pPr>
        <w:spacing w:line="360" w:lineRule="auto"/>
        <w:rPr>
          <w:sz w:val="24"/>
          <w:szCs w:val="24"/>
        </w:rPr>
      </w:pPr>
      <w:r w:rsidRPr="00274D9A">
        <w:rPr>
          <w:sz w:val="24"/>
          <w:szCs w:val="24"/>
        </w:rPr>
        <w:t>ПРЕДСЕДАТЕЛЬСТВУЮЩИЙ</w:t>
      </w:r>
      <w:r w:rsidR="00D40BD7">
        <w:rPr>
          <w:sz w:val="24"/>
          <w:szCs w:val="24"/>
        </w:rPr>
        <w:t>:</w:t>
      </w:r>
    </w:p>
    <w:p w:rsidR="0004320E" w:rsidRDefault="00E42C56" w:rsidP="0004320E">
      <w:pPr>
        <w:jc w:val="both"/>
        <w:rPr>
          <w:sz w:val="28"/>
          <w:szCs w:val="28"/>
          <w:lang w:eastAsia="en-US"/>
        </w:rPr>
      </w:pPr>
      <w:r w:rsidRPr="00E42C56">
        <w:rPr>
          <w:sz w:val="28"/>
          <w:szCs w:val="28"/>
          <w:lang w:eastAsia="en-US"/>
        </w:rPr>
        <w:t>Заместитель Премьер-министра Правительства Республики Карелия, заместитель председателя организационного комитета «Победа»</w:t>
      </w:r>
      <w:r w:rsidR="003341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алентина Васильевна </w:t>
      </w:r>
      <w:proofErr w:type="spellStart"/>
      <w:r>
        <w:rPr>
          <w:sz w:val="28"/>
          <w:szCs w:val="28"/>
          <w:lang w:eastAsia="en-US"/>
        </w:rPr>
        <w:t>Улич</w:t>
      </w:r>
      <w:proofErr w:type="spellEnd"/>
      <w:r w:rsidR="00D40BD7">
        <w:rPr>
          <w:sz w:val="28"/>
          <w:szCs w:val="28"/>
          <w:lang w:eastAsia="en-US"/>
        </w:rPr>
        <w:t>.</w:t>
      </w:r>
    </w:p>
    <w:p w:rsidR="0034353E" w:rsidRDefault="0034353E" w:rsidP="00D27EF9">
      <w:pPr>
        <w:spacing w:line="360" w:lineRule="auto"/>
        <w:jc w:val="both"/>
        <w:rPr>
          <w:sz w:val="28"/>
          <w:szCs w:val="28"/>
        </w:rPr>
      </w:pPr>
    </w:p>
    <w:p w:rsidR="003B44B9" w:rsidRDefault="003B44B9" w:rsidP="00D27EF9">
      <w:pPr>
        <w:spacing w:line="360" w:lineRule="auto"/>
        <w:jc w:val="both"/>
        <w:rPr>
          <w:sz w:val="24"/>
          <w:szCs w:val="24"/>
        </w:rPr>
      </w:pPr>
      <w:r w:rsidRPr="00274D9A">
        <w:rPr>
          <w:sz w:val="24"/>
          <w:szCs w:val="24"/>
        </w:rPr>
        <w:t>ПРИСУТСТВОВАЛИ: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9742B9" w:rsidTr="00225D14">
        <w:tc>
          <w:tcPr>
            <w:tcW w:w="9464" w:type="dxa"/>
            <w:gridSpan w:val="3"/>
            <w:hideMark/>
          </w:tcPr>
          <w:p w:rsidR="009742B9" w:rsidRDefault="009742B9" w:rsidP="00A718B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лены организационного комитета «Победа»</w:t>
            </w:r>
          </w:p>
        </w:tc>
      </w:tr>
      <w:tr w:rsidR="006979D5" w:rsidTr="00225D14">
        <w:tc>
          <w:tcPr>
            <w:tcW w:w="2518" w:type="dxa"/>
            <w:hideMark/>
          </w:tcPr>
          <w:p w:rsidR="006979D5" w:rsidRPr="00D763DA" w:rsidRDefault="007A4A59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енко Н.</w:t>
            </w:r>
            <w:r w:rsidR="006979D5"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979D5"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25" w:type="dxa"/>
            <w:hideMark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  <w:hideMark/>
          </w:tcPr>
          <w:p w:rsidR="006979D5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Карельской республиканской                       общественной организации ветеранов (пенсионеров) войны, труда, Вооруженных Сил и правоохранительных органов, заместитель председателя организационного комитета </w:t>
            </w:r>
          </w:p>
        </w:tc>
      </w:tr>
      <w:tr w:rsidR="006979D5" w:rsidTr="00225D14">
        <w:tc>
          <w:tcPr>
            <w:tcW w:w="2518" w:type="dxa"/>
          </w:tcPr>
          <w:p w:rsidR="006979D5" w:rsidRPr="00D763DA" w:rsidRDefault="006979D5" w:rsidP="00A7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63DA">
              <w:rPr>
                <w:sz w:val="28"/>
                <w:szCs w:val="28"/>
              </w:rPr>
              <w:t>Никулина Е</w:t>
            </w:r>
            <w:r w:rsidR="007A4A59">
              <w:rPr>
                <w:sz w:val="28"/>
                <w:szCs w:val="28"/>
              </w:rPr>
              <w:t>.</w:t>
            </w:r>
            <w:r w:rsidRPr="00D763DA">
              <w:rPr>
                <w:sz w:val="28"/>
                <w:szCs w:val="28"/>
              </w:rPr>
              <w:t>В</w:t>
            </w:r>
            <w:r w:rsidR="007A4A59">
              <w:rPr>
                <w:sz w:val="28"/>
                <w:szCs w:val="28"/>
              </w:rPr>
              <w:t>.</w:t>
            </w:r>
          </w:p>
          <w:p w:rsidR="006979D5" w:rsidRPr="00D763DA" w:rsidRDefault="006979D5" w:rsidP="00A718B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  <w:hideMark/>
          </w:tcPr>
          <w:p w:rsidR="006979D5" w:rsidRPr="00786286" w:rsidRDefault="006979D5" w:rsidP="00A718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нт Администрации Главы Республики Карелия, ответственный секретарь организационного комитета</w:t>
            </w:r>
          </w:p>
        </w:tc>
      </w:tr>
      <w:tr w:rsidR="006979D5" w:rsidTr="00225D14">
        <w:tc>
          <w:tcPr>
            <w:tcW w:w="2518" w:type="dxa"/>
          </w:tcPr>
          <w:p w:rsidR="006979D5" w:rsidRPr="002B6334" w:rsidRDefault="006979D5" w:rsidP="00A7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334">
              <w:rPr>
                <w:sz w:val="28"/>
                <w:szCs w:val="28"/>
              </w:rPr>
              <w:t>Алексеева Е</w:t>
            </w:r>
            <w:r w:rsidR="007A4A59">
              <w:rPr>
                <w:sz w:val="28"/>
                <w:szCs w:val="28"/>
              </w:rPr>
              <w:t>.</w:t>
            </w:r>
            <w:r w:rsidRPr="002B6334">
              <w:rPr>
                <w:sz w:val="28"/>
                <w:szCs w:val="28"/>
              </w:rPr>
              <w:t>В</w:t>
            </w:r>
            <w:r w:rsidR="007A4A59">
              <w:rPr>
                <w:sz w:val="28"/>
                <w:szCs w:val="28"/>
              </w:rPr>
              <w:t>.</w:t>
            </w:r>
          </w:p>
          <w:p w:rsidR="006979D5" w:rsidRPr="002B6334" w:rsidRDefault="006979D5" w:rsidP="00A718BF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2B6334" w:rsidRDefault="006979D5" w:rsidP="00A718BF">
            <w:pPr>
              <w:jc w:val="both"/>
              <w:rPr>
                <w:sz w:val="28"/>
                <w:szCs w:val="28"/>
                <w:lang w:eastAsia="en-US"/>
              </w:rPr>
            </w:pPr>
            <w:r w:rsidRPr="002B6334">
              <w:rPr>
                <w:sz w:val="28"/>
                <w:szCs w:val="28"/>
              </w:rPr>
              <w:t xml:space="preserve">Председатель Карельской региональной общественной организации «Межвузовский Центр </w:t>
            </w:r>
            <w:r w:rsidRPr="002B6334">
              <w:rPr>
                <w:sz w:val="28"/>
                <w:szCs w:val="28"/>
              </w:rPr>
              <w:lastRenderedPageBreak/>
              <w:t>межнационального общения и патриотического воспитания»</w:t>
            </w:r>
          </w:p>
        </w:tc>
      </w:tr>
      <w:tr w:rsidR="006979D5" w:rsidTr="00225D14">
        <w:tc>
          <w:tcPr>
            <w:tcW w:w="2518" w:type="dxa"/>
          </w:tcPr>
          <w:p w:rsidR="006979D5" w:rsidRPr="00D763DA" w:rsidRDefault="006979D5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лоусов К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96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седатель </w:t>
            </w:r>
            <w:proofErr w:type="gramStart"/>
            <w:r w:rsidRPr="00396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 ветеранов Управления Федеральной службы безопасности Российской Федерации</w:t>
            </w:r>
            <w:proofErr w:type="gramEnd"/>
            <w:r w:rsidRPr="00396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Республике Карелия</w:t>
            </w:r>
          </w:p>
        </w:tc>
      </w:tr>
      <w:tr w:rsidR="006979D5" w:rsidTr="00225D14">
        <w:tc>
          <w:tcPr>
            <w:tcW w:w="2518" w:type="dxa"/>
            <w:hideMark/>
          </w:tcPr>
          <w:p w:rsidR="006979D5" w:rsidRPr="007F0E01" w:rsidRDefault="006979D5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дановский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  <w:hideMark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  <w:hideMark/>
          </w:tcPr>
          <w:p w:rsidR="006979D5" w:rsidRPr="007F0E01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общественной организации «Союз малолетних узников фашистских концлагерей»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танова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управляющего государственным учреждением – Отделением Пенсионного фонда Российской Федерации по Республике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D763DA" w:rsidRDefault="006979D5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ов А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</w:t>
            </w:r>
            <w:r w:rsidRPr="003B68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елам молодежи, физической культуре и спорту  Республики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чухина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управления Администрации Главы Республики</w:t>
            </w:r>
            <w:proofErr w:type="gram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D763DA" w:rsidRDefault="006979D5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мов В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етный </w:t>
            </w:r>
            <w:r w:rsidRPr="00397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  Карельского регионального О</w:t>
            </w:r>
            <w:r w:rsidRPr="00397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деления Общероссийской общественной организации ветеранов «Российский Союз ветеранов»</w:t>
            </w:r>
          </w:p>
        </w:tc>
      </w:tr>
      <w:tr w:rsidR="006979D5" w:rsidTr="00225D14">
        <w:tc>
          <w:tcPr>
            <w:tcW w:w="2518" w:type="dxa"/>
            <w:hideMark/>
          </w:tcPr>
          <w:p w:rsidR="006979D5" w:rsidRPr="007F0E01" w:rsidRDefault="006979D5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а В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25" w:type="dxa"/>
            <w:hideMark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  <w:hideMark/>
          </w:tcPr>
          <w:p w:rsidR="006979D5" w:rsidRPr="007F0E01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общественной организации «Жители блокадного Ленинграда»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 Ю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РОО РОСТО (ДОСААФ) Республики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Макаревич А</w:t>
            </w:r>
            <w:r w:rsidR="007A4A59"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В</w:t>
            </w:r>
            <w:r w:rsidR="007A4A59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jc w:val="both"/>
              <w:rPr>
                <w:sz w:val="28"/>
                <w:szCs w:val="28"/>
              </w:rPr>
            </w:pP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Макаров А</w:t>
            </w:r>
            <w:r w:rsidR="007A4A59"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А</w:t>
            </w:r>
            <w:r w:rsidR="007A4A59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jc w:val="both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Генеральный директор автономного учреждения Республики Карелия «Издательство «Периодика»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Митягин О</w:t>
            </w:r>
            <w:r w:rsidR="007A4A59"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Д</w:t>
            </w:r>
            <w:r w:rsidR="007A4A59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jc w:val="both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 xml:space="preserve">Атаман </w:t>
            </w:r>
            <w:proofErr w:type="spellStart"/>
            <w:r w:rsidRPr="007F0E01">
              <w:rPr>
                <w:sz w:val="28"/>
                <w:szCs w:val="28"/>
              </w:rPr>
              <w:t>Отдельского</w:t>
            </w:r>
            <w:proofErr w:type="spellEnd"/>
            <w:r w:rsidRPr="007F0E01">
              <w:rPr>
                <w:sz w:val="28"/>
                <w:szCs w:val="28"/>
              </w:rPr>
              <w:t xml:space="preserve"> казачьего общества Республики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Морозов А</w:t>
            </w:r>
            <w:r w:rsidR="007A4A59"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Н</w:t>
            </w:r>
            <w:r w:rsidR="007A4A59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jc w:val="both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Министр образования Республики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A7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Отец Андрей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0E01">
              <w:rPr>
                <w:sz w:val="28"/>
                <w:szCs w:val="28"/>
              </w:rPr>
              <w:t>ротоиерей, настоятель Местной религиозной организации православный Приход Екатерининского храма г. Петрозаводска Петрозаводской и Карельской Епархии Русской Православной Церкви (Московский Патриархат)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Прохоров И</w:t>
            </w:r>
            <w:r w:rsidR="007A4A59"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М</w:t>
            </w:r>
            <w:r w:rsidR="007A4A59"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jc w:val="both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F0E01">
              <w:rPr>
                <w:sz w:val="28"/>
                <w:szCs w:val="28"/>
              </w:rPr>
              <w:t>Совета Карельской региональной общественной организации ветеранов органов внутренних дел</w:t>
            </w:r>
            <w:proofErr w:type="gramEnd"/>
            <w:r w:rsidRPr="007F0E01">
              <w:rPr>
                <w:sz w:val="28"/>
                <w:szCs w:val="28"/>
              </w:rPr>
              <w:t xml:space="preserve"> и внутренних войск Карелии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7A4A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Расторгуев К</w:t>
            </w:r>
            <w:r w:rsidR="007A4A59"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А</w:t>
            </w:r>
            <w:r w:rsidR="007A4A59"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jc w:val="both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Заместитель начальника Петрозаводского Гарнизона по работе с личным составом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225D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япчиева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льный директор автономного учреждения Республики Карелия «Информационное агентство «Республика Карелия»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225D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икеев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  <w:hideMark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  <w:hideMark/>
          </w:tcPr>
          <w:p w:rsidR="006979D5" w:rsidRPr="007F0E01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ГТРК «Карелия» </w:t>
            </w:r>
            <w:proofErr w:type="gram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н</w:t>
            </w:r>
            <w:proofErr w:type="gram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службы информационных программ ГТРК «Карелия»</w:t>
            </w:r>
          </w:p>
        </w:tc>
      </w:tr>
      <w:tr w:rsidR="006979D5" w:rsidTr="00225D14">
        <w:tc>
          <w:tcPr>
            <w:tcW w:w="2518" w:type="dxa"/>
            <w:hideMark/>
          </w:tcPr>
          <w:p w:rsidR="006979D5" w:rsidRPr="007F0E01" w:rsidRDefault="006979D5" w:rsidP="00225D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ба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425" w:type="dxa"/>
            <w:hideMark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 Карельского регионального 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деления Общероссийской общественной организации ветеранов «Российский Союз ветеранов»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225D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ков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25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5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</w:rPr>
              <w:t>Председатель Карельского республиканского отделения Всероссийской общественной организации «Боевое братство ветеранов»</w:t>
            </w:r>
          </w:p>
        </w:tc>
      </w:tr>
      <w:tr w:rsidR="006979D5" w:rsidTr="00225D14">
        <w:tc>
          <w:tcPr>
            <w:tcW w:w="2518" w:type="dxa"/>
          </w:tcPr>
          <w:p w:rsidR="006979D5" w:rsidRPr="00D5032A" w:rsidRDefault="006979D5" w:rsidP="00A718B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</w:t>
            </w:r>
            <w:r w:rsidRPr="00D5032A">
              <w:rPr>
                <w:b/>
                <w:sz w:val="28"/>
                <w:szCs w:val="28"/>
              </w:rPr>
              <w:t>шенные:</w:t>
            </w:r>
          </w:p>
        </w:tc>
        <w:tc>
          <w:tcPr>
            <w:tcW w:w="425" w:type="dxa"/>
          </w:tcPr>
          <w:p w:rsidR="006979D5" w:rsidRPr="005F1015" w:rsidRDefault="006979D5" w:rsidP="00A718BF"/>
        </w:tc>
        <w:tc>
          <w:tcPr>
            <w:tcW w:w="6521" w:type="dxa"/>
          </w:tcPr>
          <w:p w:rsidR="006979D5" w:rsidRPr="005F1015" w:rsidRDefault="006979D5" w:rsidP="00A718BF">
            <w:pPr>
              <w:jc w:val="both"/>
              <w:rPr>
                <w:sz w:val="28"/>
                <w:szCs w:val="28"/>
              </w:rPr>
            </w:pPr>
          </w:p>
        </w:tc>
      </w:tr>
      <w:tr w:rsidR="006979D5" w:rsidRPr="005F1015" w:rsidTr="00225D14">
        <w:tc>
          <w:tcPr>
            <w:tcW w:w="2518" w:type="dxa"/>
          </w:tcPr>
          <w:p w:rsidR="006979D5" w:rsidRPr="00E422CE" w:rsidRDefault="006979D5" w:rsidP="0022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2CE">
              <w:rPr>
                <w:sz w:val="28"/>
                <w:szCs w:val="28"/>
              </w:rPr>
              <w:t>Алипова Ю</w:t>
            </w:r>
            <w:r w:rsidR="00225D14">
              <w:rPr>
                <w:sz w:val="28"/>
                <w:szCs w:val="28"/>
              </w:rPr>
              <w:t>.</w:t>
            </w:r>
            <w:r w:rsidRPr="00E422CE">
              <w:rPr>
                <w:sz w:val="28"/>
                <w:szCs w:val="28"/>
              </w:rPr>
              <w:t>Б</w:t>
            </w:r>
            <w:r w:rsidR="00225D14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E422CE" w:rsidRDefault="006979D5" w:rsidP="00A718BF">
            <w:pPr>
              <w:jc w:val="both"/>
              <w:rPr>
                <w:sz w:val="28"/>
                <w:szCs w:val="28"/>
              </w:rPr>
            </w:pPr>
            <w:r w:rsidRPr="00E422CE">
              <w:rPr>
                <w:sz w:val="28"/>
                <w:szCs w:val="28"/>
              </w:rPr>
              <w:t xml:space="preserve">Председатель Государственного комитета  Республики  Карелия  по  охране  объектов  культурного  наследия </w:t>
            </w:r>
          </w:p>
        </w:tc>
      </w:tr>
      <w:tr w:rsidR="006979D5" w:rsidRPr="00C2715D" w:rsidTr="00225D14">
        <w:tc>
          <w:tcPr>
            <w:tcW w:w="2518" w:type="dxa"/>
          </w:tcPr>
          <w:p w:rsidR="006979D5" w:rsidRPr="00C2715D" w:rsidRDefault="006979D5" w:rsidP="0022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715D">
              <w:rPr>
                <w:sz w:val="28"/>
                <w:szCs w:val="28"/>
              </w:rPr>
              <w:t>Бачой</w:t>
            </w:r>
            <w:proofErr w:type="spellEnd"/>
            <w:r w:rsidRPr="00C2715D">
              <w:rPr>
                <w:sz w:val="28"/>
                <w:szCs w:val="28"/>
              </w:rPr>
              <w:t xml:space="preserve"> С</w:t>
            </w:r>
            <w:r w:rsidR="00225D14">
              <w:rPr>
                <w:sz w:val="28"/>
                <w:szCs w:val="28"/>
              </w:rPr>
              <w:t>.</w:t>
            </w:r>
            <w:r w:rsidRPr="00C2715D">
              <w:rPr>
                <w:sz w:val="28"/>
                <w:szCs w:val="28"/>
              </w:rPr>
              <w:t>А</w:t>
            </w:r>
            <w:r w:rsidR="00225D14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C2715D" w:rsidRDefault="006979D5" w:rsidP="00A718BF">
            <w:pPr>
              <w:jc w:val="both"/>
              <w:rPr>
                <w:sz w:val="28"/>
                <w:szCs w:val="28"/>
              </w:rPr>
            </w:pPr>
            <w:r w:rsidRPr="00C2715D">
              <w:rPr>
                <w:sz w:val="28"/>
                <w:szCs w:val="28"/>
              </w:rPr>
              <w:t>Депутат Законодательного Собрания Республики Карелия, Председатель Карельского регионального отделения Общероссийской общественно-государственной детско-юношеской организации «Российское движение школьников», директор муниципального бюджетного общеобразовательного учреждения Петрозаводского городского округа «Средняя общеобразовательная школа № 33»</w:t>
            </w:r>
          </w:p>
        </w:tc>
      </w:tr>
      <w:tr w:rsidR="006979D5" w:rsidTr="00225D14">
        <w:tc>
          <w:tcPr>
            <w:tcW w:w="2518" w:type="dxa"/>
          </w:tcPr>
          <w:p w:rsidR="006979D5" w:rsidRPr="002B6334" w:rsidRDefault="006979D5" w:rsidP="00225D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ков А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Pr="00C37D42" w:rsidRDefault="006979D5" w:rsidP="00A718BF"/>
        </w:tc>
        <w:tc>
          <w:tcPr>
            <w:tcW w:w="6521" w:type="dxa"/>
          </w:tcPr>
          <w:p w:rsidR="006979D5" w:rsidRPr="002B6334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</w:t>
            </w:r>
            <w:r w:rsidRPr="00577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ст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7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й защиты, труда и занятости Республики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2B6334" w:rsidRDefault="006979D5" w:rsidP="00225D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йков</w:t>
            </w:r>
            <w:proofErr w:type="spellEnd"/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2B6334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штаба регионального отделения Всероссийского детско-юношеского военно-патриотического общественного движения «ЮНАРМИЯ» Республики Карелия, заместитель председателя КРОО ВДВ «Союз десантников Карелии», Директор ООО «КАТО»</w:t>
            </w:r>
          </w:p>
        </w:tc>
      </w:tr>
      <w:tr w:rsidR="006979D5" w:rsidTr="00225D14">
        <w:tc>
          <w:tcPr>
            <w:tcW w:w="2518" w:type="dxa"/>
          </w:tcPr>
          <w:p w:rsidR="006979D5" w:rsidRDefault="006979D5" w:rsidP="00A7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ленко </w:t>
            </w:r>
            <w:r w:rsidRPr="002F50A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 w:rsidRPr="002F50A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>
              <w:t>–</w:t>
            </w:r>
          </w:p>
        </w:tc>
        <w:tc>
          <w:tcPr>
            <w:tcW w:w="6521" w:type="dxa"/>
          </w:tcPr>
          <w:p w:rsidR="006979D5" w:rsidRDefault="006979D5" w:rsidP="00A71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F50A4">
              <w:rPr>
                <w:sz w:val="28"/>
                <w:szCs w:val="28"/>
              </w:rPr>
              <w:t>аместитель главы Администрации Петрозавод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50A4">
              <w:rPr>
                <w:sz w:val="28"/>
                <w:szCs w:val="28"/>
              </w:rPr>
              <w:t xml:space="preserve">– председатель комитета социального развития  </w:t>
            </w:r>
          </w:p>
        </w:tc>
      </w:tr>
      <w:tr w:rsidR="006979D5" w:rsidRPr="00C2715D" w:rsidTr="00225D14">
        <w:tc>
          <w:tcPr>
            <w:tcW w:w="2518" w:type="dxa"/>
          </w:tcPr>
          <w:p w:rsidR="006979D5" w:rsidRPr="00C2715D" w:rsidRDefault="006979D5" w:rsidP="0022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15D">
              <w:rPr>
                <w:sz w:val="28"/>
                <w:szCs w:val="28"/>
              </w:rPr>
              <w:t>Иванов А</w:t>
            </w:r>
            <w:r w:rsidR="00225D14">
              <w:rPr>
                <w:sz w:val="28"/>
                <w:szCs w:val="28"/>
              </w:rPr>
              <w:t>.</w:t>
            </w:r>
            <w:r w:rsidRPr="00C2715D">
              <w:rPr>
                <w:sz w:val="28"/>
                <w:szCs w:val="28"/>
              </w:rPr>
              <w:t>В</w:t>
            </w:r>
            <w:r w:rsidR="00225D14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C2715D" w:rsidRDefault="006979D5" w:rsidP="00A71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413D7">
              <w:rPr>
                <w:sz w:val="28"/>
                <w:szCs w:val="28"/>
              </w:rPr>
              <w:t>аместитель председателя комитета экономики и управления муниципальным имуществом – начальник управления архитектуры и градостроительства администрации Петрозаводского городского округа</w:t>
            </w:r>
          </w:p>
        </w:tc>
      </w:tr>
      <w:tr w:rsidR="006979D5" w:rsidTr="00225D14">
        <w:tc>
          <w:tcPr>
            <w:tcW w:w="2518" w:type="dxa"/>
          </w:tcPr>
          <w:p w:rsidR="006979D5" w:rsidRPr="004B7CB0" w:rsidRDefault="006979D5" w:rsidP="0022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CB0">
              <w:rPr>
                <w:sz w:val="28"/>
                <w:szCs w:val="28"/>
              </w:rPr>
              <w:t>Кокк А</w:t>
            </w:r>
            <w:r w:rsidR="00225D14">
              <w:rPr>
                <w:sz w:val="28"/>
                <w:szCs w:val="28"/>
              </w:rPr>
              <w:t>.</w:t>
            </w:r>
            <w:r w:rsidRPr="004B7CB0">
              <w:rPr>
                <w:sz w:val="28"/>
                <w:szCs w:val="28"/>
              </w:rPr>
              <w:t>А</w:t>
            </w:r>
            <w:r w:rsidR="00225D14">
              <w:rPr>
                <w:sz w:val="28"/>
                <w:szCs w:val="28"/>
              </w:rPr>
              <w:t>.</w:t>
            </w:r>
            <w:r w:rsidRPr="004B7CB0">
              <w:rPr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2E1ED5" w:rsidRDefault="006979D5" w:rsidP="00A718BF">
            <w:pPr>
              <w:jc w:val="both"/>
              <w:rPr>
                <w:sz w:val="28"/>
                <w:szCs w:val="28"/>
              </w:rPr>
            </w:pPr>
            <w:r w:rsidRPr="001164BA">
              <w:rPr>
                <w:sz w:val="28"/>
                <w:szCs w:val="28"/>
              </w:rPr>
              <w:t xml:space="preserve">Начальник отделения по работе с гражданами Военного </w:t>
            </w:r>
            <w:r>
              <w:rPr>
                <w:sz w:val="28"/>
                <w:szCs w:val="28"/>
              </w:rPr>
              <w:t>комиссариата Республики Карелия</w:t>
            </w:r>
          </w:p>
        </w:tc>
      </w:tr>
      <w:tr w:rsidR="006979D5" w:rsidRPr="005F1015" w:rsidTr="00225D14">
        <w:tc>
          <w:tcPr>
            <w:tcW w:w="2518" w:type="dxa"/>
          </w:tcPr>
          <w:p w:rsidR="006979D5" w:rsidRPr="002B6334" w:rsidRDefault="006979D5" w:rsidP="0022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334">
              <w:rPr>
                <w:sz w:val="28"/>
                <w:szCs w:val="28"/>
              </w:rPr>
              <w:t>Лебедева М</w:t>
            </w:r>
            <w:r w:rsidR="00225D14">
              <w:rPr>
                <w:sz w:val="28"/>
                <w:szCs w:val="28"/>
              </w:rPr>
              <w:t>.</w:t>
            </w:r>
            <w:r w:rsidRPr="002B6334">
              <w:rPr>
                <w:sz w:val="28"/>
                <w:szCs w:val="28"/>
              </w:rPr>
              <w:t>Е</w:t>
            </w:r>
            <w:r w:rsidR="00225D14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2B6334" w:rsidRDefault="006979D5" w:rsidP="00A71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2B6334">
              <w:rPr>
                <w:sz w:val="28"/>
                <w:szCs w:val="28"/>
              </w:rPr>
              <w:t>инистра финансов Республики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2B6334" w:rsidRDefault="006979D5" w:rsidP="00A718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ных М.В.</w:t>
            </w:r>
          </w:p>
        </w:tc>
        <w:tc>
          <w:tcPr>
            <w:tcW w:w="425" w:type="dxa"/>
          </w:tcPr>
          <w:p w:rsidR="006979D5" w:rsidRPr="00C37D42" w:rsidRDefault="006979D5" w:rsidP="00A718BF">
            <w:r>
              <w:t>–</w:t>
            </w:r>
          </w:p>
        </w:tc>
        <w:tc>
          <w:tcPr>
            <w:tcW w:w="6521" w:type="dxa"/>
          </w:tcPr>
          <w:p w:rsidR="006979D5" w:rsidRPr="002B6334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Министерства</w:t>
            </w:r>
            <w:r w:rsidR="007A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дравоохранения Республики Карелия</w:t>
            </w:r>
          </w:p>
        </w:tc>
      </w:tr>
      <w:tr w:rsidR="006979D5" w:rsidTr="00225D14">
        <w:tc>
          <w:tcPr>
            <w:tcW w:w="2518" w:type="dxa"/>
          </w:tcPr>
          <w:p w:rsidR="006979D5" w:rsidRPr="002B6334" w:rsidRDefault="006979D5" w:rsidP="00225D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ов С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2B6334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6979D5" w:rsidTr="00225D14">
        <w:tc>
          <w:tcPr>
            <w:tcW w:w="2518" w:type="dxa"/>
          </w:tcPr>
          <w:p w:rsidR="006979D5" w:rsidRPr="00C2715D" w:rsidRDefault="006979D5" w:rsidP="0022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715D">
              <w:rPr>
                <w:sz w:val="28"/>
                <w:szCs w:val="28"/>
              </w:rPr>
              <w:t>Осиева</w:t>
            </w:r>
            <w:proofErr w:type="spellEnd"/>
            <w:r w:rsidRPr="00C2715D">
              <w:rPr>
                <w:sz w:val="28"/>
                <w:szCs w:val="28"/>
              </w:rPr>
              <w:t xml:space="preserve"> М</w:t>
            </w:r>
            <w:r w:rsidR="00225D14">
              <w:rPr>
                <w:sz w:val="28"/>
                <w:szCs w:val="28"/>
              </w:rPr>
              <w:t>.</w:t>
            </w:r>
            <w:r w:rsidRPr="00C2715D">
              <w:rPr>
                <w:sz w:val="28"/>
                <w:szCs w:val="28"/>
              </w:rPr>
              <w:t>В</w:t>
            </w:r>
            <w:r w:rsidR="00225D14">
              <w:rPr>
                <w:sz w:val="28"/>
                <w:szCs w:val="28"/>
              </w:rPr>
              <w:t>.</w:t>
            </w:r>
            <w:r w:rsidRPr="00C271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C2715D" w:rsidRDefault="006979D5" w:rsidP="00A718BF">
            <w:pPr>
              <w:jc w:val="both"/>
              <w:rPr>
                <w:sz w:val="28"/>
                <w:szCs w:val="28"/>
              </w:rPr>
            </w:pPr>
            <w:r w:rsidRPr="00C2715D">
              <w:rPr>
                <w:sz w:val="28"/>
                <w:szCs w:val="28"/>
              </w:rPr>
              <w:t xml:space="preserve">Директор ГБУ РК «Республиканский центр </w:t>
            </w:r>
            <w:r w:rsidRPr="00C2715D">
              <w:rPr>
                <w:sz w:val="28"/>
                <w:szCs w:val="28"/>
              </w:rPr>
              <w:lastRenderedPageBreak/>
              <w:t>патриотического воспитания и подготовки граждан к военной службе»</w:t>
            </w:r>
          </w:p>
        </w:tc>
      </w:tr>
      <w:tr w:rsidR="006979D5" w:rsidTr="00225D14">
        <w:tc>
          <w:tcPr>
            <w:tcW w:w="2518" w:type="dxa"/>
          </w:tcPr>
          <w:p w:rsidR="006979D5" w:rsidRPr="007F0E01" w:rsidRDefault="006979D5" w:rsidP="00225D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горелов Б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225D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7F0E01" w:rsidRDefault="006979D5" w:rsidP="00A71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Управления по работе с личным составом Министерства внутренних дел по Республике Карелия</w:t>
            </w:r>
          </w:p>
        </w:tc>
      </w:tr>
      <w:tr w:rsidR="006979D5" w:rsidRPr="00C2715D" w:rsidTr="00225D14">
        <w:tc>
          <w:tcPr>
            <w:tcW w:w="2518" w:type="dxa"/>
          </w:tcPr>
          <w:p w:rsidR="006979D5" w:rsidRPr="00C2715D" w:rsidRDefault="006979D5" w:rsidP="0022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15D">
              <w:rPr>
                <w:sz w:val="28"/>
                <w:szCs w:val="28"/>
              </w:rPr>
              <w:t>Степанов И</w:t>
            </w:r>
            <w:r w:rsidR="00225D14">
              <w:rPr>
                <w:sz w:val="28"/>
                <w:szCs w:val="28"/>
              </w:rPr>
              <w:t>.</w:t>
            </w:r>
            <w:r w:rsidRPr="00C2715D">
              <w:rPr>
                <w:sz w:val="28"/>
                <w:szCs w:val="28"/>
              </w:rPr>
              <w:t>С</w:t>
            </w:r>
            <w:r w:rsidR="00225D14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6979D5" w:rsidRDefault="006979D5" w:rsidP="00A718BF">
            <w:r w:rsidRPr="00C37D42">
              <w:t>–</w:t>
            </w:r>
          </w:p>
        </w:tc>
        <w:tc>
          <w:tcPr>
            <w:tcW w:w="6521" w:type="dxa"/>
          </w:tcPr>
          <w:p w:rsidR="006979D5" w:rsidRPr="00C2715D" w:rsidRDefault="006979D5" w:rsidP="00A718BF">
            <w:pPr>
              <w:jc w:val="both"/>
              <w:rPr>
                <w:sz w:val="28"/>
                <w:szCs w:val="28"/>
              </w:rPr>
            </w:pPr>
            <w:r w:rsidRPr="00C2715D">
              <w:rPr>
                <w:sz w:val="28"/>
                <w:szCs w:val="28"/>
              </w:rPr>
              <w:t>Начальник управления Админис</w:t>
            </w:r>
            <w:r>
              <w:rPr>
                <w:sz w:val="28"/>
                <w:szCs w:val="28"/>
              </w:rPr>
              <w:t>трации Главы Республики Карелия</w:t>
            </w:r>
          </w:p>
        </w:tc>
      </w:tr>
    </w:tbl>
    <w:p w:rsidR="00E732CC" w:rsidRPr="000B096A" w:rsidRDefault="00E732CC" w:rsidP="000B096A">
      <w:pPr>
        <w:jc w:val="both"/>
        <w:rPr>
          <w:sz w:val="28"/>
          <w:szCs w:val="28"/>
        </w:rPr>
      </w:pPr>
    </w:p>
    <w:p w:rsidR="00074B21" w:rsidRDefault="00074B21" w:rsidP="00A1301F">
      <w:pPr>
        <w:jc w:val="both"/>
        <w:rPr>
          <w:b/>
          <w:sz w:val="28"/>
          <w:szCs w:val="28"/>
        </w:rPr>
      </w:pPr>
    </w:p>
    <w:p w:rsidR="00180CEF" w:rsidRDefault="00180CEF" w:rsidP="00A1301F">
      <w:pPr>
        <w:jc w:val="both"/>
        <w:rPr>
          <w:b/>
          <w:sz w:val="28"/>
          <w:szCs w:val="28"/>
        </w:rPr>
      </w:pPr>
    </w:p>
    <w:p w:rsidR="007534F7" w:rsidRDefault="007534F7" w:rsidP="00A1301F">
      <w:pPr>
        <w:jc w:val="both"/>
        <w:rPr>
          <w:b/>
          <w:sz w:val="28"/>
          <w:szCs w:val="28"/>
        </w:rPr>
      </w:pPr>
    </w:p>
    <w:p w:rsidR="00735313" w:rsidRPr="006C5AD6" w:rsidRDefault="00735313" w:rsidP="00735313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45032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.</w:t>
      </w:r>
      <w:r w:rsidRPr="0045032F">
        <w:rPr>
          <w:b/>
          <w:sz w:val="28"/>
          <w:szCs w:val="28"/>
        </w:rPr>
        <w:t xml:space="preserve"> </w:t>
      </w:r>
      <w:r w:rsidRPr="006C5AD6">
        <w:rPr>
          <w:b/>
          <w:sz w:val="28"/>
          <w:szCs w:val="28"/>
        </w:rPr>
        <w:t>«</w:t>
      </w:r>
      <w:r w:rsidR="00225D14" w:rsidRPr="00225D14">
        <w:rPr>
          <w:b/>
          <w:sz w:val="28"/>
          <w:szCs w:val="28"/>
        </w:rPr>
        <w:t>Об итогах реализации в 2016 году подпрограммы «Патриотического воспитания граждан Российской Федерации, проживающих на территории Республики Карелия» государственной программы Республики Карелия «Развитие физической культуры, спорта и совершенствование молодежной политики Республики Карелия» на 2014 – 2020 годы</w:t>
      </w:r>
      <w:r w:rsidRPr="006C5A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53B61" w:rsidRPr="00053B61" w:rsidRDefault="00225D14" w:rsidP="001662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ронов А.М.</w:t>
      </w:r>
    </w:p>
    <w:p w:rsidR="00053B61" w:rsidRDefault="00053B61" w:rsidP="00053B61">
      <w:pPr>
        <w:ind w:firstLine="709"/>
        <w:jc w:val="both"/>
        <w:rPr>
          <w:sz w:val="28"/>
          <w:szCs w:val="28"/>
        </w:rPr>
      </w:pPr>
    </w:p>
    <w:p w:rsidR="00225D14" w:rsidRPr="005D32AC" w:rsidRDefault="00225D14" w:rsidP="00225D14">
      <w:pPr>
        <w:ind w:firstLine="709"/>
        <w:jc w:val="both"/>
        <w:rPr>
          <w:b/>
          <w:sz w:val="28"/>
          <w:szCs w:val="28"/>
        </w:rPr>
      </w:pPr>
      <w:r w:rsidRPr="009A75B6">
        <w:rPr>
          <w:sz w:val="28"/>
          <w:szCs w:val="28"/>
        </w:rPr>
        <w:t xml:space="preserve">Заслушав и обсудив информацию </w:t>
      </w:r>
      <w:r w:rsidRPr="001258E2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1258E2">
        <w:rPr>
          <w:sz w:val="28"/>
          <w:szCs w:val="28"/>
        </w:rPr>
        <w:t xml:space="preserve"> </w:t>
      </w:r>
      <w:r w:rsidRPr="00D635FE">
        <w:rPr>
          <w:sz w:val="28"/>
          <w:szCs w:val="28"/>
        </w:rPr>
        <w:t>по делам молодежи, физической культуре и спорту Республики Карелия</w:t>
      </w:r>
      <w:r>
        <w:rPr>
          <w:sz w:val="28"/>
          <w:szCs w:val="28"/>
        </w:rPr>
        <w:t xml:space="preserve"> Воронова А.М.</w:t>
      </w:r>
    </w:p>
    <w:p w:rsidR="00225D14" w:rsidRDefault="00225D14" w:rsidP="00225D14">
      <w:pPr>
        <w:spacing w:line="360" w:lineRule="auto"/>
        <w:jc w:val="both"/>
        <w:rPr>
          <w:b/>
          <w:sz w:val="28"/>
          <w:szCs w:val="28"/>
        </w:rPr>
      </w:pPr>
    </w:p>
    <w:p w:rsidR="00225D14" w:rsidRDefault="00225D14" w:rsidP="00225D14">
      <w:pPr>
        <w:spacing w:line="360" w:lineRule="auto"/>
        <w:jc w:val="both"/>
        <w:rPr>
          <w:b/>
          <w:sz w:val="28"/>
          <w:szCs w:val="28"/>
        </w:rPr>
      </w:pPr>
      <w:r w:rsidRPr="00C82E10">
        <w:rPr>
          <w:b/>
          <w:sz w:val="28"/>
          <w:szCs w:val="28"/>
        </w:rPr>
        <w:t>Решили:</w:t>
      </w:r>
    </w:p>
    <w:p w:rsidR="00225D14" w:rsidRDefault="00225D14" w:rsidP="00225D14">
      <w:pPr>
        <w:pStyle w:val="a9"/>
        <w:numPr>
          <w:ilvl w:val="0"/>
          <w:numId w:val="24"/>
        </w:numPr>
        <w:tabs>
          <w:tab w:val="left" w:pos="0"/>
          <w:tab w:val="left" w:pos="709"/>
        </w:tabs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5DB">
        <w:rPr>
          <w:sz w:val="28"/>
          <w:szCs w:val="28"/>
        </w:rPr>
        <w:t xml:space="preserve">Принять к сведению информацию </w:t>
      </w:r>
      <w:r w:rsidRPr="00D635FE">
        <w:rPr>
          <w:sz w:val="28"/>
          <w:szCs w:val="28"/>
        </w:rPr>
        <w:t>Министра по делам молодежи, физической культуре и спорту Республики Карелия Воронова А.М.</w:t>
      </w:r>
      <w:r>
        <w:rPr>
          <w:sz w:val="28"/>
          <w:szCs w:val="28"/>
        </w:rPr>
        <w:t>;</w:t>
      </w:r>
    </w:p>
    <w:p w:rsidR="00225D14" w:rsidRDefault="00225D14" w:rsidP="00225D14">
      <w:pPr>
        <w:pStyle w:val="a9"/>
        <w:tabs>
          <w:tab w:val="left" w:pos="0"/>
        </w:tabs>
        <w:ind w:left="426"/>
        <w:jc w:val="both"/>
        <w:rPr>
          <w:sz w:val="28"/>
          <w:szCs w:val="28"/>
        </w:rPr>
      </w:pPr>
    </w:p>
    <w:p w:rsidR="00225D14" w:rsidRDefault="00225D14" w:rsidP="00225D14">
      <w:pPr>
        <w:pStyle w:val="a9"/>
        <w:numPr>
          <w:ilvl w:val="0"/>
          <w:numId w:val="24"/>
        </w:numPr>
        <w:tabs>
          <w:tab w:val="left" w:pos="0"/>
          <w:tab w:val="left" w:pos="709"/>
        </w:tabs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12FD">
        <w:rPr>
          <w:sz w:val="28"/>
          <w:szCs w:val="28"/>
        </w:rPr>
        <w:t>Государственным заказчикам продолжить</w:t>
      </w:r>
      <w:r>
        <w:rPr>
          <w:sz w:val="28"/>
          <w:szCs w:val="28"/>
        </w:rPr>
        <w:t xml:space="preserve"> реализацию мероприятий</w:t>
      </w:r>
      <w:r w:rsidRPr="004412FD">
        <w:rPr>
          <w:sz w:val="28"/>
          <w:szCs w:val="28"/>
        </w:rPr>
        <w:t xml:space="preserve"> подпрограммы «Патриотическое воспитание граждан Российской Федерации, проживающих на территории Республики Карелия» на 2014 – 2020 годы»</w:t>
      </w:r>
      <w:r>
        <w:rPr>
          <w:sz w:val="28"/>
          <w:szCs w:val="28"/>
        </w:rPr>
        <w:t>;</w:t>
      </w:r>
    </w:p>
    <w:p w:rsidR="00225D14" w:rsidRPr="004412FD" w:rsidRDefault="00225D14" w:rsidP="00225D14">
      <w:pPr>
        <w:pStyle w:val="a9"/>
        <w:rPr>
          <w:sz w:val="28"/>
          <w:szCs w:val="28"/>
        </w:rPr>
      </w:pPr>
    </w:p>
    <w:p w:rsidR="00225D14" w:rsidRDefault="00225D14" w:rsidP="00225D14">
      <w:pPr>
        <w:pStyle w:val="a9"/>
        <w:numPr>
          <w:ilvl w:val="0"/>
          <w:numId w:val="24"/>
        </w:numPr>
        <w:tabs>
          <w:tab w:val="left" w:pos="0"/>
          <w:tab w:val="left" w:pos="709"/>
        </w:tabs>
        <w:ind w:left="567" w:hanging="501"/>
        <w:jc w:val="both"/>
        <w:rPr>
          <w:sz w:val="28"/>
          <w:szCs w:val="28"/>
        </w:rPr>
      </w:pPr>
      <w:r w:rsidRPr="004412FD">
        <w:rPr>
          <w:sz w:val="28"/>
          <w:szCs w:val="28"/>
        </w:rPr>
        <w:t>Министерству по делам молод</w:t>
      </w:r>
      <w:r>
        <w:rPr>
          <w:sz w:val="28"/>
          <w:szCs w:val="28"/>
        </w:rPr>
        <w:t>е</w:t>
      </w:r>
      <w:r w:rsidRPr="004412FD">
        <w:rPr>
          <w:sz w:val="28"/>
          <w:szCs w:val="28"/>
        </w:rPr>
        <w:t>жи, физической культуре и спорту Республики Карелия</w:t>
      </w:r>
      <w:r>
        <w:rPr>
          <w:sz w:val="28"/>
          <w:szCs w:val="28"/>
        </w:rPr>
        <w:t xml:space="preserve"> п</w:t>
      </w:r>
      <w:r w:rsidRPr="003172A1">
        <w:rPr>
          <w:sz w:val="28"/>
          <w:szCs w:val="28"/>
        </w:rPr>
        <w:t>роинформировать организационный комитет «Победа» об итогах реализации мероприятий подпрограммы «Патриотическое воспитание граждан Российской Федерации, проживающих на территории Республики Кар</w:t>
      </w:r>
      <w:r>
        <w:rPr>
          <w:sz w:val="28"/>
          <w:szCs w:val="28"/>
        </w:rPr>
        <w:t xml:space="preserve">елия» </w:t>
      </w:r>
      <w:r w:rsidR="008D57DB">
        <w:rPr>
          <w:sz w:val="28"/>
          <w:szCs w:val="28"/>
        </w:rPr>
        <w:t>на 2014 – 2020 годы в 2017 году;</w:t>
      </w:r>
    </w:p>
    <w:p w:rsidR="00225D14" w:rsidRDefault="00225D14" w:rsidP="00225D14">
      <w:pPr>
        <w:pStyle w:val="a9"/>
        <w:tabs>
          <w:tab w:val="left" w:pos="0"/>
          <w:tab w:val="left" w:pos="709"/>
        </w:tabs>
        <w:ind w:left="567"/>
        <w:jc w:val="both"/>
        <w:rPr>
          <w:sz w:val="28"/>
          <w:szCs w:val="28"/>
        </w:rPr>
      </w:pPr>
    </w:p>
    <w:p w:rsidR="008D57DB" w:rsidRDefault="00225D14" w:rsidP="008D57DB">
      <w:pPr>
        <w:pStyle w:val="a9"/>
        <w:rPr>
          <w:sz w:val="28"/>
          <w:szCs w:val="28"/>
        </w:rPr>
      </w:pPr>
      <w:r>
        <w:rPr>
          <w:sz w:val="28"/>
          <w:szCs w:val="28"/>
        </w:rPr>
        <w:t>Срок: первый квартал 2018 года</w:t>
      </w:r>
    </w:p>
    <w:p w:rsidR="00180CEF" w:rsidRDefault="00180CEF" w:rsidP="008D57DB">
      <w:pPr>
        <w:pStyle w:val="a9"/>
        <w:rPr>
          <w:sz w:val="28"/>
          <w:szCs w:val="28"/>
        </w:rPr>
      </w:pPr>
    </w:p>
    <w:p w:rsidR="00817873" w:rsidRDefault="00817873" w:rsidP="00180CEF">
      <w:pPr>
        <w:pStyle w:val="a9"/>
        <w:numPr>
          <w:ilvl w:val="0"/>
          <w:numId w:val="24"/>
        </w:numPr>
        <w:tabs>
          <w:tab w:val="left" w:pos="0"/>
          <w:tab w:val="left" w:pos="709"/>
        </w:tabs>
        <w:ind w:left="567" w:hanging="501"/>
        <w:jc w:val="both"/>
        <w:rPr>
          <w:sz w:val="28"/>
          <w:szCs w:val="28"/>
        </w:rPr>
      </w:pPr>
      <w:r w:rsidRPr="008D57DB">
        <w:rPr>
          <w:sz w:val="28"/>
          <w:szCs w:val="28"/>
        </w:rPr>
        <w:t xml:space="preserve">Министерству по делам молодежи, физической культуре и спорту Республики Карелия совместно с Военным комиссариатом Республики Карелия, Администрациями </w:t>
      </w:r>
      <w:r w:rsidR="008D57DB" w:rsidRPr="008D57DB">
        <w:rPr>
          <w:sz w:val="28"/>
          <w:szCs w:val="28"/>
        </w:rPr>
        <w:t xml:space="preserve">Калевальского, Олонецкого национальных, </w:t>
      </w:r>
      <w:proofErr w:type="spellStart"/>
      <w:r w:rsidR="008D57DB" w:rsidRPr="008D57DB">
        <w:rPr>
          <w:sz w:val="28"/>
          <w:szCs w:val="28"/>
        </w:rPr>
        <w:t>Лоухского</w:t>
      </w:r>
      <w:proofErr w:type="spellEnd"/>
      <w:r w:rsidR="008D57DB" w:rsidRPr="008D57DB">
        <w:rPr>
          <w:sz w:val="28"/>
          <w:szCs w:val="28"/>
        </w:rPr>
        <w:t xml:space="preserve"> </w:t>
      </w:r>
      <w:r w:rsidRPr="008D57DB">
        <w:rPr>
          <w:sz w:val="28"/>
          <w:szCs w:val="28"/>
        </w:rPr>
        <w:t xml:space="preserve">муниципальных районов и </w:t>
      </w:r>
      <w:r w:rsidR="008D57DB" w:rsidRPr="008D57DB">
        <w:rPr>
          <w:sz w:val="28"/>
          <w:szCs w:val="28"/>
        </w:rPr>
        <w:t xml:space="preserve">Костомукшского </w:t>
      </w:r>
      <w:r w:rsidRPr="008D57DB">
        <w:rPr>
          <w:sz w:val="28"/>
          <w:szCs w:val="28"/>
        </w:rPr>
        <w:t>городск</w:t>
      </w:r>
      <w:r w:rsidR="008D57DB" w:rsidRPr="008D57DB">
        <w:rPr>
          <w:sz w:val="28"/>
          <w:szCs w:val="28"/>
        </w:rPr>
        <w:t xml:space="preserve">ого </w:t>
      </w:r>
      <w:r w:rsidR="008D57DB" w:rsidRPr="008D57DB">
        <w:rPr>
          <w:sz w:val="28"/>
          <w:szCs w:val="28"/>
        </w:rPr>
        <w:lastRenderedPageBreak/>
        <w:t>округа</w:t>
      </w:r>
      <w:r w:rsidRPr="008D57DB">
        <w:rPr>
          <w:sz w:val="28"/>
          <w:szCs w:val="28"/>
        </w:rPr>
        <w:t xml:space="preserve"> завершить  </w:t>
      </w:r>
      <w:r w:rsidR="008D57DB" w:rsidRPr="008D57DB">
        <w:rPr>
          <w:sz w:val="28"/>
          <w:szCs w:val="28"/>
        </w:rPr>
        <w:t>работу по созданию  системы зональных центров подготовки граждан (молодежи) к военной службе и военно-патриотического воспитания</w:t>
      </w:r>
      <w:r w:rsidR="00180CEF">
        <w:rPr>
          <w:sz w:val="28"/>
          <w:szCs w:val="28"/>
        </w:rPr>
        <w:t>;</w:t>
      </w:r>
      <w:r w:rsidR="008D57DB" w:rsidRPr="008D57DB">
        <w:rPr>
          <w:sz w:val="28"/>
          <w:szCs w:val="28"/>
        </w:rPr>
        <w:t xml:space="preserve"> </w:t>
      </w:r>
    </w:p>
    <w:p w:rsidR="00180CEF" w:rsidRPr="005C6489" w:rsidRDefault="00180CEF" w:rsidP="00180CEF">
      <w:pPr>
        <w:pStyle w:val="a9"/>
        <w:tabs>
          <w:tab w:val="left" w:pos="0"/>
          <w:tab w:val="left" w:pos="709"/>
        </w:tabs>
        <w:ind w:left="567"/>
        <w:jc w:val="both"/>
        <w:rPr>
          <w:sz w:val="28"/>
          <w:szCs w:val="28"/>
        </w:rPr>
      </w:pPr>
    </w:p>
    <w:p w:rsidR="00180CEF" w:rsidRPr="005C6489" w:rsidRDefault="00180CEF" w:rsidP="005C6489">
      <w:pPr>
        <w:pStyle w:val="a9"/>
        <w:ind w:left="0"/>
        <w:rPr>
          <w:sz w:val="28"/>
          <w:szCs w:val="28"/>
        </w:rPr>
      </w:pPr>
      <w:r w:rsidRPr="005C6489">
        <w:rPr>
          <w:sz w:val="28"/>
          <w:szCs w:val="28"/>
        </w:rPr>
        <w:t xml:space="preserve">Срок: </w:t>
      </w:r>
      <w:r w:rsidR="005C6489">
        <w:rPr>
          <w:sz w:val="28"/>
          <w:szCs w:val="28"/>
        </w:rPr>
        <w:t xml:space="preserve">до </w:t>
      </w:r>
      <w:r w:rsidR="005C6489" w:rsidRPr="005C6489">
        <w:rPr>
          <w:sz w:val="28"/>
          <w:szCs w:val="28"/>
        </w:rPr>
        <w:t>1 сентября 2017</w:t>
      </w:r>
      <w:r w:rsidRPr="005C6489">
        <w:rPr>
          <w:sz w:val="28"/>
          <w:szCs w:val="28"/>
        </w:rPr>
        <w:t xml:space="preserve"> года</w:t>
      </w:r>
      <w:bookmarkStart w:id="0" w:name="_GoBack"/>
      <w:bookmarkEnd w:id="0"/>
    </w:p>
    <w:p w:rsidR="008D57DB" w:rsidRPr="00817873" w:rsidRDefault="008D57DB" w:rsidP="008D57DB">
      <w:pPr>
        <w:pStyle w:val="a9"/>
        <w:tabs>
          <w:tab w:val="left" w:pos="0"/>
          <w:tab w:val="left" w:pos="709"/>
        </w:tabs>
        <w:ind w:left="1287"/>
        <w:jc w:val="both"/>
        <w:rPr>
          <w:sz w:val="28"/>
          <w:szCs w:val="28"/>
        </w:rPr>
      </w:pPr>
    </w:p>
    <w:p w:rsidR="00225D14" w:rsidRPr="003172A1" w:rsidRDefault="00225D14" w:rsidP="00180CEF">
      <w:pPr>
        <w:pStyle w:val="a9"/>
        <w:numPr>
          <w:ilvl w:val="0"/>
          <w:numId w:val="24"/>
        </w:numPr>
        <w:tabs>
          <w:tab w:val="left" w:pos="0"/>
          <w:tab w:val="left" w:pos="709"/>
        </w:tabs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7DB" w:rsidRPr="008D57DB">
        <w:rPr>
          <w:sz w:val="28"/>
          <w:szCs w:val="28"/>
        </w:rPr>
        <w:t>Министерству по делам молодежи, физической культуре и спорту Республики Карелия</w:t>
      </w:r>
      <w:r w:rsidR="008D57DB">
        <w:rPr>
          <w:sz w:val="28"/>
          <w:szCs w:val="28"/>
        </w:rPr>
        <w:t xml:space="preserve"> подготовить информацию о необходимом дополнительном</w:t>
      </w:r>
      <w:r w:rsidR="008D57DB" w:rsidRPr="008D57DB">
        <w:rPr>
          <w:sz w:val="28"/>
          <w:szCs w:val="28"/>
        </w:rPr>
        <w:t xml:space="preserve"> </w:t>
      </w:r>
      <w:r w:rsidR="008D57DB">
        <w:rPr>
          <w:sz w:val="28"/>
          <w:szCs w:val="28"/>
        </w:rPr>
        <w:t>оснащении</w:t>
      </w:r>
      <w:r w:rsidR="008D57DB" w:rsidRPr="008D57DB">
        <w:rPr>
          <w:sz w:val="28"/>
          <w:szCs w:val="28"/>
        </w:rPr>
        <w:t xml:space="preserve"> материально-технической базы зональных центров подготовки граждан (молодежи) к военной службе и военно-патриотического воспитания</w:t>
      </w:r>
      <w:r w:rsidR="00180CEF">
        <w:rPr>
          <w:sz w:val="28"/>
          <w:szCs w:val="28"/>
        </w:rPr>
        <w:t>.</w:t>
      </w:r>
    </w:p>
    <w:p w:rsidR="00225D14" w:rsidRPr="00D87BA8" w:rsidRDefault="00225D14" w:rsidP="00225D14">
      <w:pPr>
        <w:pStyle w:val="a9"/>
        <w:rPr>
          <w:sz w:val="28"/>
          <w:szCs w:val="28"/>
        </w:rPr>
      </w:pPr>
    </w:p>
    <w:p w:rsidR="0016628C" w:rsidRPr="005C6489" w:rsidRDefault="00180CEF" w:rsidP="0016628C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  <w:r w:rsidRPr="005C6489">
        <w:rPr>
          <w:sz w:val="28"/>
          <w:szCs w:val="28"/>
        </w:rPr>
        <w:t xml:space="preserve">Срок: </w:t>
      </w:r>
      <w:r w:rsidR="005C6489" w:rsidRPr="005C6489">
        <w:rPr>
          <w:sz w:val="28"/>
          <w:szCs w:val="28"/>
        </w:rPr>
        <w:t>до 1 апреля 2017 года</w:t>
      </w:r>
    </w:p>
    <w:p w:rsidR="00EA5EBD" w:rsidRPr="009D4649" w:rsidRDefault="00EA5EBD" w:rsidP="0016628C">
      <w:pPr>
        <w:tabs>
          <w:tab w:val="left" w:pos="0"/>
          <w:tab w:val="left" w:pos="567"/>
          <w:tab w:val="left" w:pos="851"/>
        </w:tabs>
        <w:jc w:val="both"/>
        <w:rPr>
          <w:color w:val="FF0000"/>
          <w:sz w:val="28"/>
          <w:szCs w:val="28"/>
        </w:rPr>
      </w:pPr>
    </w:p>
    <w:p w:rsidR="00180CEF" w:rsidRDefault="00180CEF" w:rsidP="00A71F98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:rsidR="00A71F98" w:rsidRPr="006C5AD6" w:rsidRDefault="00A71F98" w:rsidP="00A71F98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45032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.</w:t>
      </w:r>
      <w:r w:rsidRPr="0045032F">
        <w:rPr>
          <w:b/>
          <w:sz w:val="28"/>
          <w:szCs w:val="28"/>
        </w:rPr>
        <w:t xml:space="preserve"> </w:t>
      </w:r>
      <w:r w:rsidRPr="006C5AD6">
        <w:rPr>
          <w:b/>
          <w:sz w:val="28"/>
          <w:szCs w:val="28"/>
        </w:rPr>
        <w:t>«</w:t>
      </w:r>
      <w:r w:rsidR="00180CEF" w:rsidRPr="00180CEF">
        <w:rPr>
          <w:b/>
          <w:sz w:val="28"/>
          <w:szCs w:val="28"/>
        </w:rPr>
        <w:t>Об итогах реализации пилотного федерального проекта «Установка знаков туристской навигации в Республике Карелия</w:t>
      </w:r>
      <w:r w:rsidRPr="006C5A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A71F98" w:rsidRDefault="00180CEF" w:rsidP="00A71F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ипова Ю.Б.</w:t>
      </w:r>
    </w:p>
    <w:p w:rsidR="00A71F98" w:rsidRPr="005D09AD" w:rsidRDefault="00A71F98" w:rsidP="00A71F98">
      <w:pPr>
        <w:ind w:firstLine="709"/>
        <w:jc w:val="center"/>
        <w:rPr>
          <w:color w:val="FF0000"/>
          <w:sz w:val="28"/>
          <w:szCs w:val="28"/>
        </w:rPr>
      </w:pPr>
    </w:p>
    <w:p w:rsidR="00180CEF" w:rsidRDefault="00180CEF" w:rsidP="00180CEF">
      <w:pPr>
        <w:ind w:firstLine="567"/>
        <w:jc w:val="both"/>
        <w:rPr>
          <w:sz w:val="28"/>
          <w:szCs w:val="28"/>
        </w:rPr>
      </w:pPr>
      <w:proofErr w:type="gramStart"/>
      <w:r w:rsidRPr="00C80CEF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Председателя</w:t>
      </w:r>
      <w:r w:rsidRPr="008D04F8">
        <w:rPr>
          <w:sz w:val="28"/>
          <w:szCs w:val="28"/>
        </w:rPr>
        <w:t xml:space="preserve"> Государственного комитета </w:t>
      </w:r>
      <w:r>
        <w:rPr>
          <w:sz w:val="28"/>
          <w:szCs w:val="28"/>
        </w:rPr>
        <w:t xml:space="preserve"> </w:t>
      </w:r>
      <w:r w:rsidRPr="008D04F8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8D04F8">
        <w:rPr>
          <w:sz w:val="28"/>
          <w:szCs w:val="28"/>
        </w:rPr>
        <w:t xml:space="preserve"> Карелия </w:t>
      </w:r>
      <w:r>
        <w:rPr>
          <w:sz w:val="28"/>
          <w:szCs w:val="28"/>
        </w:rPr>
        <w:t xml:space="preserve"> </w:t>
      </w:r>
      <w:r w:rsidRPr="008D04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D04F8">
        <w:rPr>
          <w:sz w:val="28"/>
          <w:szCs w:val="28"/>
        </w:rPr>
        <w:t xml:space="preserve"> охране</w:t>
      </w:r>
      <w:proofErr w:type="gramEnd"/>
      <w:r w:rsidRPr="008D0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04F8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</w:t>
      </w:r>
      <w:r w:rsidRPr="008D04F8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 w:rsidRPr="008D04F8">
        <w:rPr>
          <w:sz w:val="28"/>
          <w:szCs w:val="28"/>
        </w:rPr>
        <w:t xml:space="preserve"> наследия</w:t>
      </w:r>
      <w:r>
        <w:rPr>
          <w:sz w:val="28"/>
          <w:szCs w:val="28"/>
        </w:rPr>
        <w:t xml:space="preserve"> Ю.Б. Алиповой</w:t>
      </w:r>
    </w:p>
    <w:p w:rsidR="00180CEF" w:rsidRPr="00C80CEF" w:rsidRDefault="00180CEF" w:rsidP="00180CEF">
      <w:pPr>
        <w:ind w:firstLine="567"/>
        <w:jc w:val="both"/>
        <w:rPr>
          <w:b/>
          <w:sz w:val="28"/>
          <w:szCs w:val="28"/>
        </w:rPr>
      </w:pPr>
    </w:p>
    <w:p w:rsidR="00180CEF" w:rsidRPr="00C80CEF" w:rsidRDefault="00180CEF" w:rsidP="00180CEF">
      <w:pPr>
        <w:spacing w:line="360" w:lineRule="auto"/>
        <w:jc w:val="both"/>
        <w:rPr>
          <w:b/>
          <w:sz w:val="28"/>
          <w:szCs w:val="28"/>
        </w:rPr>
      </w:pPr>
      <w:r w:rsidRPr="00C80CEF">
        <w:rPr>
          <w:b/>
          <w:sz w:val="28"/>
          <w:szCs w:val="28"/>
        </w:rPr>
        <w:t>Решили:</w:t>
      </w:r>
    </w:p>
    <w:p w:rsidR="00180CEF" w:rsidRDefault="00180CEF" w:rsidP="00180CEF">
      <w:pPr>
        <w:pStyle w:val="a9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4D3DC5">
        <w:rPr>
          <w:sz w:val="28"/>
          <w:szCs w:val="28"/>
        </w:rPr>
        <w:t xml:space="preserve">Принять к сведению информацию </w:t>
      </w:r>
      <w:r w:rsidRPr="008D04F8">
        <w:rPr>
          <w:sz w:val="28"/>
          <w:szCs w:val="28"/>
        </w:rPr>
        <w:t>Председателя Государственного комитета  Республики  Карелия  по  охране  объектов  культурного  наследия Ю.Б. Алиповой</w:t>
      </w:r>
      <w:r>
        <w:rPr>
          <w:sz w:val="28"/>
          <w:szCs w:val="28"/>
        </w:rPr>
        <w:t>;</w:t>
      </w:r>
    </w:p>
    <w:p w:rsidR="00180CEF" w:rsidRDefault="00180CEF" w:rsidP="00180CEF">
      <w:pPr>
        <w:pStyle w:val="a9"/>
        <w:ind w:left="426"/>
        <w:jc w:val="both"/>
        <w:rPr>
          <w:sz w:val="28"/>
          <w:szCs w:val="28"/>
        </w:rPr>
      </w:pPr>
    </w:p>
    <w:p w:rsidR="00180CEF" w:rsidRDefault="00180CEF" w:rsidP="00180CEF">
      <w:pPr>
        <w:pStyle w:val="a9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336F40">
        <w:rPr>
          <w:sz w:val="28"/>
          <w:szCs w:val="28"/>
        </w:rPr>
        <w:t>Признать удовлетворительной работу Министерства культуры Республики Карелия по внедрению и развитию специализированной системы туристской навигации в Республике Карелия</w:t>
      </w:r>
      <w:r>
        <w:rPr>
          <w:sz w:val="28"/>
          <w:szCs w:val="28"/>
        </w:rPr>
        <w:t>;</w:t>
      </w:r>
    </w:p>
    <w:p w:rsidR="00180CEF" w:rsidRPr="006C7A02" w:rsidRDefault="00180CEF" w:rsidP="00180CEF">
      <w:pPr>
        <w:jc w:val="both"/>
        <w:rPr>
          <w:sz w:val="28"/>
          <w:szCs w:val="28"/>
        </w:rPr>
      </w:pPr>
    </w:p>
    <w:p w:rsidR="00180CEF" w:rsidRDefault="00180CEF" w:rsidP="00180CEF">
      <w:pPr>
        <w:pStyle w:val="a9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336F40">
        <w:rPr>
          <w:sz w:val="28"/>
          <w:szCs w:val="28"/>
        </w:rPr>
        <w:t>Государственному комитету Республики Карелия по дорожному хозяйству, транспорту и связи совместно с Министерством культуры Республики Карелия обеспечить определение потенциальных балансодержателей знаков туристской навигации и  порядка оформления на них правоустанавливающих документов</w:t>
      </w:r>
      <w:r>
        <w:rPr>
          <w:sz w:val="28"/>
          <w:szCs w:val="28"/>
        </w:rPr>
        <w:t>;</w:t>
      </w:r>
    </w:p>
    <w:p w:rsidR="00180CEF" w:rsidRDefault="00180CEF" w:rsidP="00180CEF">
      <w:pPr>
        <w:pStyle w:val="a9"/>
        <w:rPr>
          <w:sz w:val="28"/>
          <w:szCs w:val="28"/>
        </w:rPr>
      </w:pPr>
    </w:p>
    <w:p w:rsidR="00180CEF" w:rsidRDefault="00180CEF" w:rsidP="00180CEF">
      <w:pPr>
        <w:pStyle w:val="a9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336F40">
        <w:rPr>
          <w:sz w:val="28"/>
          <w:szCs w:val="28"/>
        </w:rPr>
        <w:t>до 1 мая 201</w:t>
      </w:r>
      <w:r>
        <w:rPr>
          <w:sz w:val="28"/>
          <w:szCs w:val="28"/>
        </w:rPr>
        <w:t>7</w:t>
      </w:r>
      <w:r w:rsidRPr="00336F4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180CEF" w:rsidRPr="00336F40" w:rsidRDefault="00180CEF" w:rsidP="00180CEF">
      <w:pPr>
        <w:pStyle w:val="a9"/>
        <w:rPr>
          <w:sz w:val="28"/>
          <w:szCs w:val="28"/>
        </w:rPr>
      </w:pPr>
    </w:p>
    <w:p w:rsidR="00180CEF" w:rsidRDefault="00180CEF" w:rsidP="00180CEF">
      <w:pPr>
        <w:pStyle w:val="a9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336F40">
        <w:rPr>
          <w:sz w:val="28"/>
          <w:szCs w:val="28"/>
        </w:rPr>
        <w:t xml:space="preserve">Органам местного самоуправления проработать вопрос </w:t>
      </w:r>
      <w:r>
        <w:rPr>
          <w:sz w:val="28"/>
          <w:szCs w:val="28"/>
        </w:rPr>
        <w:t xml:space="preserve">и направить информацию в Министерство культуры Республики Карелия </w:t>
      </w:r>
      <w:r w:rsidRPr="00336F40">
        <w:rPr>
          <w:sz w:val="28"/>
          <w:szCs w:val="28"/>
        </w:rPr>
        <w:t xml:space="preserve">о возможности принятия в оперативное управление (постановке на баланс) </w:t>
      </w:r>
      <w:r w:rsidRPr="00336F40">
        <w:rPr>
          <w:sz w:val="28"/>
          <w:szCs w:val="28"/>
        </w:rPr>
        <w:lastRenderedPageBreak/>
        <w:t>знаков туристской навигации, установленных на территории городских и сельских поселений</w:t>
      </w:r>
      <w:r>
        <w:rPr>
          <w:sz w:val="28"/>
          <w:szCs w:val="28"/>
        </w:rPr>
        <w:t>.</w:t>
      </w:r>
    </w:p>
    <w:p w:rsidR="00180CEF" w:rsidRDefault="00180CEF" w:rsidP="00180CEF">
      <w:pPr>
        <w:pStyle w:val="a9"/>
        <w:ind w:left="1070"/>
        <w:jc w:val="both"/>
        <w:rPr>
          <w:sz w:val="28"/>
          <w:szCs w:val="28"/>
        </w:rPr>
      </w:pPr>
    </w:p>
    <w:p w:rsidR="00180CEF" w:rsidRDefault="00180CEF" w:rsidP="00180CEF">
      <w:pPr>
        <w:pStyle w:val="a9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336F40">
        <w:rPr>
          <w:sz w:val="28"/>
          <w:szCs w:val="28"/>
        </w:rPr>
        <w:t>до 1 июня 2017 г</w:t>
      </w:r>
      <w:r>
        <w:rPr>
          <w:sz w:val="28"/>
          <w:szCs w:val="28"/>
        </w:rPr>
        <w:t>ода</w:t>
      </w:r>
    </w:p>
    <w:p w:rsidR="00A71F98" w:rsidRPr="00421DC3" w:rsidRDefault="00A71F98" w:rsidP="00A71F98">
      <w:pPr>
        <w:pStyle w:val="a9"/>
        <w:ind w:left="1146"/>
        <w:jc w:val="both"/>
        <w:rPr>
          <w:color w:val="FF0000"/>
          <w:sz w:val="28"/>
          <w:szCs w:val="28"/>
        </w:rPr>
      </w:pPr>
    </w:p>
    <w:p w:rsidR="00D92978" w:rsidRPr="009D4649" w:rsidRDefault="00D92978" w:rsidP="00856A02">
      <w:pPr>
        <w:jc w:val="both"/>
        <w:rPr>
          <w:b/>
          <w:color w:val="FF0000"/>
          <w:sz w:val="28"/>
          <w:szCs w:val="28"/>
        </w:rPr>
      </w:pPr>
    </w:p>
    <w:p w:rsidR="006442B9" w:rsidRDefault="006442B9" w:rsidP="00735313">
      <w:pPr>
        <w:spacing w:line="360" w:lineRule="auto"/>
        <w:jc w:val="both"/>
        <w:rPr>
          <w:b/>
          <w:sz w:val="28"/>
          <w:szCs w:val="28"/>
        </w:rPr>
      </w:pPr>
    </w:p>
    <w:p w:rsidR="00E35666" w:rsidRPr="001A4342" w:rsidRDefault="00E35666" w:rsidP="001F1B99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5666" w:rsidTr="0034369D">
        <w:tc>
          <w:tcPr>
            <w:tcW w:w="4785" w:type="dxa"/>
          </w:tcPr>
          <w:p w:rsidR="00E35666" w:rsidRPr="0034369D" w:rsidRDefault="0034369D" w:rsidP="001F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369D">
              <w:rPr>
                <w:sz w:val="28"/>
                <w:szCs w:val="28"/>
              </w:rPr>
              <w:t>тветственный секретарь организационного комитета «Победа»</w:t>
            </w:r>
          </w:p>
        </w:tc>
        <w:tc>
          <w:tcPr>
            <w:tcW w:w="4786" w:type="dxa"/>
          </w:tcPr>
          <w:p w:rsidR="0034369D" w:rsidRDefault="0034369D" w:rsidP="00E35666">
            <w:pPr>
              <w:rPr>
                <w:sz w:val="28"/>
                <w:szCs w:val="28"/>
              </w:rPr>
            </w:pPr>
          </w:p>
          <w:p w:rsidR="0034369D" w:rsidRDefault="0034369D" w:rsidP="00E35666">
            <w:pPr>
              <w:rPr>
                <w:sz w:val="28"/>
                <w:szCs w:val="28"/>
              </w:rPr>
            </w:pPr>
          </w:p>
          <w:p w:rsidR="00E35666" w:rsidRPr="0034369D" w:rsidRDefault="008E49E5" w:rsidP="00B255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C100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улина</w:t>
            </w:r>
          </w:p>
        </w:tc>
      </w:tr>
    </w:tbl>
    <w:p w:rsidR="00E35666" w:rsidRDefault="00E35666"/>
    <w:sectPr w:rsidR="00E35666" w:rsidSect="00D24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1B2"/>
    <w:multiLevelType w:val="hybridMultilevel"/>
    <w:tmpl w:val="6E6E089C"/>
    <w:lvl w:ilvl="0" w:tplc="B90A5D0A">
      <w:start w:val="1"/>
      <w:numFmt w:val="decimal"/>
      <w:lvlText w:val="1.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3750D9"/>
    <w:multiLevelType w:val="hybridMultilevel"/>
    <w:tmpl w:val="AF0261B4"/>
    <w:lvl w:ilvl="0" w:tplc="14D472C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57A"/>
    <w:multiLevelType w:val="hybridMultilevel"/>
    <w:tmpl w:val="364429BA"/>
    <w:lvl w:ilvl="0" w:tplc="062E921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4056F5"/>
    <w:multiLevelType w:val="hybridMultilevel"/>
    <w:tmpl w:val="81287094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4595B58"/>
    <w:multiLevelType w:val="hybridMultilevel"/>
    <w:tmpl w:val="EE6A1686"/>
    <w:lvl w:ilvl="0" w:tplc="2828D40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27476"/>
    <w:multiLevelType w:val="hybridMultilevel"/>
    <w:tmpl w:val="3D543CAA"/>
    <w:lvl w:ilvl="0" w:tplc="DD2A270C">
      <w:start w:val="1"/>
      <w:numFmt w:val="decimal"/>
      <w:lvlText w:val="1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B968CA"/>
    <w:multiLevelType w:val="hybridMultilevel"/>
    <w:tmpl w:val="A2121D5E"/>
    <w:lvl w:ilvl="0" w:tplc="49941224">
      <w:start w:val="1"/>
      <w:numFmt w:val="decimal"/>
      <w:lvlText w:val="1.6.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1F70"/>
    <w:multiLevelType w:val="hybridMultilevel"/>
    <w:tmpl w:val="9DC61AE8"/>
    <w:lvl w:ilvl="0" w:tplc="DD2A270C">
      <w:start w:val="1"/>
      <w:numFmt w:val="decimal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73901"/>
    <w:multiLevelType w:val="hybridMultilevel"/>
    <w:tmpl w:val="50A89202"/>
    <w:lvl w:ilvl="0" w:tplc="FA5E9D0C">
      <w:start w:val="1"/>
      <w:numFmt w:val="decimal"/>
      <w:lvlText w:val="3.2.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C2336"/>
    <w:multiLevelType w:val="multilevel"/>
    <w:tmpl w:val="19B8036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D55F33"/>
    <w:multiLevelType w:val="hybridMultilevel"/>
    <w:tmpl w:val="DE24ABBE"/>
    <w:lvl w:ilvl="0" w:tplc="14401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48D3"/>
    <w:multiLevelType w:val="hybridMultilevel"/>
    <w:tmpl w:val="FE2C7C80"/>
    <w:lvl w:ilvl="0" w:tplc="E7706978">
      <w:start w:val="1"/>
      <w:numFmt w:val="decimal"/>
      <w:lvlText w:val="2.5.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1AC5D59"/>
    <w:multiLevelType w:val="hybridMultilevel"/>
    <w:tmpl w:val="DC9A7EDA"/>
    <w:lvl w:ilvl="0" w:tplc="DD5EE47C">
      <w:start w:val="1"/>
      <w:numFmt w:val="decimal"/>
      <w:lvlText w:val="2.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166BF4"/>
    <w:multiLevelType w:val="hybridMultilevel"/>
    <w:tmpl w:val="BDEEF85C"/>
    <w:lvl w:ilvl="0" w:tplc="8F50859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4F7C"/>
    <w:multiLevelType w:val="hybridMultilevel"/>
    <w:tmpl w:val="06E27EB0"/>
    <w:lvl w:ilvl="0" w:tplc="B90A5D0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8F6FE6"/>
    <w:multiLevelType w:val="hybridMultilevel"/>
    <w:tmpl w:val="D7940B64"/>
    <w:lvl w:ilvl="0" w:tplc="11987444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5695"/>
    <w:multiLevelType w:val="hybridMultilevel"/>
    <w:tmpl w:val="A05A4222"/>
    <w:lvl w:ilvl="0" w:tplc="2BDCDF9E">
      <w:start w:val="1"/>
      <w:numFmt w:val="decimal"/>
      <w:lvlText w:val="1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28642F"/>
    <w:multiLevelType w:val="hybridMultilevel"/>
    <w:tmpl w:val="980C9E2C"/>
    <w:lvl w:ilvl="0" w:tplc="255A3C48">
      <w:start w:val="1"/>
      <w:numFmt w:val="decimal"/>
      <w:lvlText w:val="2.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5464F7D"/>
    <w:multiLevelType w:val="hybridMultilevel"/>
    <w:tmpl w:val="C8A03C5A"/>
    <w:lvl w:ilvl="0" w:tplc="D60063BA">
      <w:start w:val="1"/>
      <w:numFmt w:val="decimal"/>
      <w:lvlText w:val="1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54663CB"/>
    <w:multiLevelType w:val="hybridMultilevel"/>
    <w:tmpl w:val="DFD46446"/>
    <w:lvl w:ilvl="0" w:tplc="7B64163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2019"/>
    <w:multiLevelType w:val="hybridMultilevel"/>
    <w:tmpl w:val="B3ECF9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743DF"/>
    <w:multiLevelType w:val="hybridMultilevel"/>
    <w:tmpl w:val="E3FCDDCC"/>
    <w:lvl w:ilvl="0" w:tplc="7B2A7834">
      <w:start w:val="1"/>
      <w:numFmt w:val="decimal"/>
      <w:lvlText w:val="2.4.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A1F3F43"/>
    <w:multiLevelType w:val="hybridMultilevel"/>
    <w:tmpl w:val="35268308"/>
    <w:lvl w:ilvl="0" w:tplc="4D120E7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1312F"/>
    <w:multiLevelType w:val="hybridMultilevel"/>
    <w:tmpl w:val="5E183FA6"/>
    <w:lvl w:ilvl="0" w:tplc="AB50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746C49"/>
    <w:multiLevelType w:val="hybridMultilevel"/>
    <w:tmpl w:val="07E07B2E"/>
    <w:lvl w:ilvl="0" w:tplc="3754EB2E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A7F27"/>
    <w:multiLevelType w:val="hybridMultilevel"/>
    <w:tmpl w:val="E5C68A70"/>
    <w:lvl w:ilvl="0" w:tplc="EACE8B70">
      <w:start w:val="1"/>
      <w:numFmt w:val="decimal"/>
      <w:lvlText w:val="3.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388C"/>
    <w:multiLevelType w:val="hybridMultilevel"/>
    <w:tmpl w:val="216A4FB8"/>
    <w:lvl w:ilvl="0" w:tplc="AB50AD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FD5CCB"/>
    <w:multiLevelType w:val="hybridMultilevel"/>
    <w:tmpl w:val="112AD064"/>
    <w:lvl w:ilvl="0" w:tplc="09CAEC84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B6BE2"/>
    <w:multiLevelType w:val="hybridMultilevel"/>
    <w:tmpl w:val="65087B6A"/>
    <w:lvl w:ilvl="0" w:tplc="DA0ECAB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F73AEF"/>
    <w:multiLevelType w:val="hybridMultilevel"/>
    <w:tmpl w:val="E2E8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C2AC8"/>
    <w:multiLevelType w:val="hybridMultilevel"/>
    <w:tmpl w:val="AFD4C57C"/>
    <w:lvl w:ilvl="0" w:tplc="C546A8FE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C303859"/>
    <w:multiLevelType w:val="hybridMultilevel"/>
    <w:tmpl w:val="28EA156A"/>
    <w:lvl w:ilvl="0" w:tplc="D6D64B6E">
      <w:start w:val="1"/>
      <w:numFmt w:val="decimal"/>
      <w:lvlText w:val="2.%1."/>
      <w:lvlJc w:val="left"/>
      <w:pPr>
        <w:ind w:left="18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72D93073"/>
    <w:multiLevelType w:val="hybridMultilevel"/>
    <w:tmpl w:val="C12097CC"/>
    <w:lvl w:ilvl="0" w:tplc="87D80178">
      <w:start w:val="1"/>
      <w:numFmt w:val="decimal"/>
      <w:lvlText w:val="2.2.%1."/>
      <w:lvlJc w:val="left"/>
      <w:pPr>
        <w:ind w:left="18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76AD282B"/>
    <w:multiLevelType w:val="hybridMultilevel"/>
    <w:tmpl w:val="760C1092"/>
    <w:lvl w:ilvl="0" w:tplc="514AD7D0">
      <w:start w:val="3"/>
      <w:numFmt w:val="decimal"/>
      <w:lvlText w:val="3.%1."/>
      <w:lvlJc w:val="left"/>
      <w:pPr>
        <w:ind w:left="19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026F0"/>
    <w:multiLevelType w:val="hybridMultilevel"/>
    <w:tmpl w:val="09B8113A"/>
    <w:lvl w:ilvl="0" w:tplc="9CF4D31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F5295"/>
    <w:multiLevelType w:val="hybridMultilevel"/>
    <w:tmpl w:val="F6EC4C7A"/>
    <w:lvl w:ilvl="0" w:tplc="DA0ECABA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5C6D"/>
    <w:multiLevelType w:val="hybridMultilevel"/>
    <w:tmpl w:val="8A3C9758"/>
    <w:lvl w:ilvl="0" w:tplc="B54E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77155"/>
    <w:multiLevelType w:val="multilevel"/>
    <w:tmpl w:val="585C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6"/>
  </w:num>
  <w:num w:numId="3">
    <w:abstractNumId w:val="20"/>
  </w:num>
  <w:num w:numId="4">
    <w:abstractNumId w:val="20"/>
  </w:num>
  <w:num w:numId="5">
    <w:abstractNumId w:val="9"/>
  </w:num>
  <w:num w:numId="6">
    <w:abstractNumId w:val="19"/>
  </w:num>
  <w:num w:numId="7">
    <w:abstractNumId w:val="4"/>
  </w:num>
  <w:num w:numId="8">
    <w:abstractNumId w:val="34"/>
  </w:num>
  <w:num w:numId="9">
    <w:abstractNumId w:val="1"/>
  </w:num>
  <w:num w:numId="10">
    <w:abstractNumId w:val="22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35"/>
  </w:num>
  <w:num w:numId="16">
    <w:abstractNumId w:val="10"/>
  </w:num>
  <w:num w:numId="17">
    <w:abstractNumId w:val="18"/>
  </w:num>
  <w:num w:numId="18">
    <w:abstractNumId w:val="37"/>
  </w:num>
  <w:num w:numId="19">
    <w:abstractNumId w:val="28"/>
  </w:num>
  <w:num w:numId="20">
    <w:abstractNumId w:val="27"/>
  </w:num>
  <w:num w:numId="21">
    <w:abstractNumId w:val="6"/>
  </w:num>
  <w:num w:numId="22">
    <w:abstractNumId w:val="31"/>
  </w:num>
  <w:num w:numId="23">
    <w:abstractNumId w:val="21"/>
  </w:num>
  <w:num w:numId="24">
    <w:abstractNumId w:val="7"/>
  </w:num>
  <w:num w:numId="25">
    <w:abstractNumId w:val="24"/>
  </w:num>
  <w:num w:numId="26">
    <w:abstractNumId w:val="17"/>
  </w:num>
  <w:num w:numId="27">
    <w:abstractNumId w:val="30"/>
  </w:num>
  <w:num w:numId="28">
    <w:abstractNumId w:val="25"/>
  </w:num>
  <w:num w:numId="29">
    <w:abstractNumId w:val="8"/>
  </w:num>
  <w:num w:numId="30">
    <w:abstractNumId w:val="33"/>
  </w:num>
  <w:num w:numId="31">
    <w:abstractNumId w:val="26"/>
  </w:num>
  <w:num w:numId="32">
    <w:abstractNumId w:val="23"/>
  </w:num>
  <w:num w:numId="33">
    <w:abstractNumId w:val="16"/>
  </w:num>
  <w:num w:numId="34">
    <w:abstractNumId w:val="0"/>
  </w:num>
  <w:num w:numId="35">
    <w:abstractNumId w:val="32"/>
  </w:num>
  <w:num w:numId="36">
    <w:abstractNumId w:val="12"/>
  </w:num>
  <w:num w:numId="37">
    <w:abstractNumId w:val="11"/>
  </w:num>
  <w:num w:numId="38">
    <w:abstractNumId w:val="3"/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99"/>
    <w:rsid w:val="00004251"/>
    <w:rsid w:val="00005B2B"/>
    <w:rsid w:val="00006798"/>
    <w:rsid w:val="00007706"/>
    <w:rsid w:val="00023F72"/>
    <w:rsid w:val="0004320E"/>
    <w:rsid w:val="00045192"/>
    <w:rsid w:val="00046ABB"/>
    <w:rsid w:val="00053B61"/>
    <w:rsid w:val="00060A1E"/>
    <w:rsid w:val="0006674A"/>
    <w:rsid w:val="00073629"/>
    <w:rsid w:val="00074B21"/>
    <w:rsid w:val="0008227D"/>
    <w:rsid w:val="00086F00"/>
    <w:rsid w:val="000A2C9A"/>
    <w:rsid w:val="000B096A"/>
    <w:rsid w:val="000D4C12"/>
    <w:rsid w:val="000F5B7B"/>
    <w:rsid w:val="00150404"/>
    <w:rsid w:val="00153AEC"/>
    <w:rsid w:val="0016628C"/>
    <w:rsid w:val="001678F8"/>
    <w:rsid w:val="00180CEF"/>
    <w:rsid w:val="001830BF"/>
    <w:rsid w:val="001A2EAD"/>
    <w:rsid w:val="001A4B18"/>
    <w:rsid w:val="001D577E"/>
    <w:rsid w:val="001F1B99"/>
    <w:rsid w:val="00225D14"/>
    <w:rsid w:val="002451D7"/>
    <w:rsid w:val="00274D9A"/>
    <w:rsid w:val="00283972"/>
    <w:rsid w:val="002870A2"/>
    <w:rsid w:val="00291F7E"/>
    <w:rsid w:val="0029726A"/>
    <w:rsid w:val="002E707F"/>
    <w:rsid w:val="002F0E84"/>
    <w:rsid w:val="002F3254"/>
    <w:rsid w:val="002F408D"/>
    <w:rsid w:val="00301F36"/>
    <w:rsid w:val="003078FA"/>
    <w:rsid w:val="00312C9F"/>
    <w:rsid w:val="003255BE"/>
    <w:rsid w:val="003316BA"/>
    <w:rsid w:val="00334171"/>
    <w:rsid w:val="003357BD"/>
    <w:rsid w:val="0034353E"/>
    <w:rsid w:val="0034369D"/>
    <w:rsid w:val="00360575"/>
    <w:rsid w:val="00380AFA"/>
    <w:rsid w:val="00387D4E"/>
    <w:rsid w:val="00394449"/>
    <w:rsid w:val="003A4E90"/>
    <w:rsid w:val="003B44B9"/>
    <w:rsid w:val="003B4BC5"/>
    <w:rsid w:val="003D2504"/>
    <w:rsid w:val="003F25B4"/>
    <w:rsid w:val="0041019C"/>
    <w:rsid w:val="00411903"/>
    <w:rsid w:val="004207F4"/>
    <w:rsid w:val="004363ED"/>
    <w:rsid w:val="00464B07"/>
    <w:rsid w:val="004A3BB1"/>
    <w:rsid w:val="004B6B94"/>
    <w:rsid w:val="004D0595"/>
    <w:rsid w:val="004D6610"/>
    <w:rsid w:val="0051426E"/>
    <w:rsid w:val="00517FE3"/>
    <w:rsid w:val="005209C3"/>
    <w:rsid w:val="0052416B"/>
    <w:rsid w:val="005328EE"/>
    <w:rsid w:val="00555915"/>
    <w:rsid w:val="00557BD2"/>
    <w:rsid w:val="00561669"/>
    <w:rsid w:val="0059429E"/>
    <w:rsid w:val="005A48F1"/>
    <w:rsid w:val="005C0023"/>
    <w:rsid w:val="005C6489"/>
    <w:rsid w:val="005E5672"/>
    <w:rsid w:val="00611F14"/>
    <w:rsid w:val="006213B2"/>
    <w:rsid w:val="006442B9"/>
    <w:rsid w:val="00654366"/>
    <w:rsid w:val="00660299"/>
    <w:rsid w:val="00663C45"/>
    <w:rsid w:val="006674BA"/>
    <w:rsid w:val="00674DFF"/>
    <w:rsid w:val="006979D5"/>
    <w:rsid w:val="006A59F3"/>
    <w:rsid w:val="006B5028"/>
    <w:rsid w:val="006D101B"/>
    <w:rsid w:val="006D2B15"/>
    <w:rsid w:val="006E11BC"/>
    <w:rsid w:val="006E3940"/>
    <w:rsid w:val="00705BE1"/>
    <w:rsid w:val="007175FB"/>
    <w:rsid w:val="0073035C"/>
    <w:rsid w:val="00735313"/>
    <w:rsid w:val="00735A06"/>
    <w:rsid w:val="007431C3"/>
    <w:rsid w:val="007513A1"/>
    <w:rsid w:val="007518BD"/>
    <w:rsid w:val="007534F7"/>
    <w:rsid w:val="007958C7"/>
    <w:rsid w:val="007A4A59"/>
    <w:rsid w:val="007C253F"/>
    <w:rsid w:val="007C6766"/>
    <w:rsid w:val="007F10C3"/>
    <w:rsid w:val="0081263A"/>
    <w:rsid w:val="00817873"/>
    <w:rsid w:val="00821DDD"/>
    <w:rsid w:val="00856A02"/>
    <w:rsid w:val="00864485"/>
    <w:rsid w:val="008832B4"/>
    <w:rsid w:val="008972FB"/>
    <w:rsid w:val="008D1901"/>
    <w:rsid w:val="008D28BB"/>
    <w:rsid w:val="008D57DB"/>
    <w:rsid w:val="008E49E5"/>
    <w:rsid w:val="008E6039"/>
    <w:rsid w:val="008F33E7"/>
    <w:rsid w:val="00901200"/>
    <w:rsid w:val="00911CDC"/>
    <w:rsid w:val="00927757"/>
    <w:rsid w:val="00930739"/>
    <w:rsid w:val="009742B9"/>
    <w:rsid w:val="00997193"/>
    <w:rsid w:val="009974B9"/>
    <w:rsid w:val="009A6B97"/>
    <w:rsid w:val="009D4649"/>
    <w:rsid w:val="009D589A"/>
    <w:rsid w:val="00A1301F"/>
    <w:rsid w:val="00A32983"/>
    <w:rsid w:val="00A34F6D"/>
    <w:rsid w:val="00A4085E"/>
    <w:rsid w:val="00A41352"/>
    <w:rsid w:val="00A63684"/>
    <w:rsid w:val="00A71F98"/>
    <w:rsid w:val="00AA4985"/>
    <w:rsid w:val="00AA4CE9"/>
    <w:rsid w:val="00AB23FC"/>
    <w:rsid w:val="00AD0CC1"/>
    <w:rsid w:val="00AF6D82"/>
    <w:rsid w:val="00B01013"/>
    <w:rsid w:val="00B255B4"/>
    <w:rsid w:val="00B44993"/>
    <w:rsid w:val="00B4511E"/>
    <w:rsid w:val="00B54B0E"/>
    <w:rsid w:val="00B61DCC"/>
    <w:rsid w:val="00B6320B"/>
    <w:rsid w:val="00B9029A"/>
    <w:rsid w:val="00B96782"/>
    <w:rsid w:val="00BA2C57"/>
    <w:rsid w:val="00BA30D9"/>
    <w:rsid w:val="00BB36F3"/>
    <w:rsid w:val="00C046A6"/>
    <w:rsid w:val="00C04F85"/>
    <w:rsid w:val="00C0756C"/>
    <w:rsid w:val="00C10071"/>
    <w:rsid w:val="00C12C1B"/>
    <w:rsid w:val="00C3373A"/>
    <w:rsid w:val="00C560C7"/>
    <w:rsid w:val="00C92329"/>
    <w:rsid w:val="00CE47E4"/>
    <w:rsid w:val="00CF4078"/>
    <w:rsid w:val="00CF4B05"/>
    <w:rsid w:val="00CF524B"/>
    <w:rsid w:val="00D05DBD"/>
    <w:rsid w:val="00D2481E"/>
    <w:rsid w:val="00D27EF9"/>
    <w:rsid w:val="00D40BD7"/>
    <w:rsid w:val="00D5032A"/>
    <w:rsid w:val="00D616C7"/>
    <w:rsid w:val="00D61E13"/>
    <w:rsid w:val="00D656F9"/>
    <w:rsid w:val="00D65C10"/>
    <w:rsid w:val="00D66077"/>
    <w:rsid w:val="00D73E49"/>
    <w:rsid w:val="00D80473"/>
    <w:rsid w:val="00D92978"/>
    <w:rsid w:val="00D96E32"/>
    <w:rsid w:val="00E01B75"/>
    <w:rsid w:val="00E07983"/>
    <w:rsid w:val="00E35666"/>
    <w:rsid w:val="00E42C56"/>
    <w:rsid w:val="00E46A3C"/>
    <w:rsid w:val="00E5097A"/>
    <w:rsid w:val="00E5177D"/>
    <w:rsid w:val="00E56A47"/>
    <w:rsid w:val="00E61F2E"/>
    <w:rsid w:val="00E62042"/>
    <w:rsid w:val="00E656E9"/>
    <w:rsid w:val="00E727B1"/>
    <w:rsid w:val="00E732CC"/>
    <w:rsid w:val="00E76D01"/>
    <w:rsid w:val="00E83216"/>
    <w:rsid w:val="00E90DF7"/>
    <w:rsid w:val="00EA5423"/>
    <w:rsid w:val="00EA5897"/>
    <w:rsid w:val="00EA5EBD"/>
    <w:rsid w:val="00ED3259"/>
    <w:rsid w:val="00EF019A"/>
    <w:rsid w:val="00F41653"/>
    <w:rsid w:val="00F7023F"/>
    <w:rsid w:val="00F711A0"/>
    <w:rsid w:val="00F734C6"/>
    <w:rsid w:val="00F813CD"/>
    <w:rsid w:val="00F87FB4"/>
    <w:rsid w:val="00FD3575"/>
    <w:rsid w:val="00FD3E1A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4B9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4B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4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B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6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674BA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6674B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674BA"/>
    <w:rPr>
      <w:rFonts w:ascii="Consolas" w:hAnsi="Consolas"/>
      <w:sz w:val="21"/>
      <w:szCs w:val="21"/>
    </w:rPr>
  </w:style>
  <w:style w:type="paragraph" w:customStyle="1" w:styleId="ConsPlusNonformat">
    <w:name w:val="ConsPlusNonformat"/>
    <w:uiPriority w:val="99"/>
    <w:rsid w:val="00667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674BA"/>
    <w:pPr>
      <w:ind w:left="720"/>
      <w:contextualSpacing/>
    </w:pPr>
  </w:style>
  <w:style w:type="character" w:customStyle="1" w:styleId="eattr">
    <w:name w:val="eattr"/>
    <w:basedOn w:val="a0"/>
    <w:rsid w:val="00387D4E"/>
  </w:style>
  <w:style w:type="paragraph" w:customStyle="1" w:styleId="ConsPlusCell">
    <w:name w:val="ConsPlusCell"/>
    <w:uiPriority w:val="99"/>
    <w:rsid w:val="0004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10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u3br1">
    <w:name w:val="menu3br1"/>
    <w:basedOn w:val="a0"/>
    <w:rsid w:val="002F0E84"/>
    <w:rPr>
      <w:rFonts w:ascii="Arial" w:hAnsi="Arial" w:cs="Arial" w:hint="default"/>
      <w:b/>
      <w:bCs/>
      <w:color w:val="10386E"/>
      <w:sz w:val="21"/>
      <w:szCs w:val="21"/>
    </w:rPr>
  </w:style>
  <w:style w:type="paragraph" w:styleId="ab">
    <w:name w:val="Normal (Web)"/>
    <w:basedOn w:val="a"/>
    <w:uiPriority w:val="99"/>
    <w:unhideWhenUsed/>
    <w:rsid w:val="00074B21"/>
    <w:rPr>
      <w:sz w:val="24"/>
      <w:szCs w:val="24"/>
    </w:rPr>
  </w:style>
  <w:style w:type="paragraph" w:customStyle="1" w:styleId="ac">
    <w:name w:val="Знак"/>
    <w:basedOn w:val="a"/>
    <w:rsid w:val="006E11BC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4B9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4B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4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B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6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674BA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6674B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674BA"/>
    <w:rPr>
      <w:rFonts w:ascii="Consolas" w:hAnsi="Consolas"/>
      <w:sz w:val="21"/>
      <w:szCs w:val="21"/>
    </w:rPr>
  </w:style>
  <w:style w:type="paragraph" w:customStyle="1" w:styleId="ConsPlusNonformat">
    <w:name w:val="ConsPlusNonformat"/>
    <w:uiPriority w:val="99"/>
    <w:rsid w:val="00667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674BA"/>
    <w:pPr>
      <w:ind w:left="720"/>
      <w:contextualSpacing/>
    </w:pPr>
  </w:style>
  <w:style w:type="character" w:customStyle="1" w:styleId="eattr">
    <w:name w:val="eattr"/>
    <w:basedOn w:val="a0"/>
    <w:rsid w:val="00387D4E"/>
  </w:style>
  <w:style w:type="paragraph" w:customStyle="1" w:styleId="ConsPlusCell">
    <w:name w:val="ConsPlusCell"/>
    <w:uiPriority w:val="99"/>
    <w:rsid w:val="0004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10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u3br1">
    <w:name w:val="menu3br1"/>
    <w:basedOn w:val="a0"/>
    <w:rsid w:val="002F0E84"/>
    <w:rPr>
      <w:rFonts w:ascii="Arial" w:hAnsi="Arial" w:cs="Arial" w:hint="default"/>
      <w:b/>
      <w:bCs/>
      <w:color w:val="10386E"/>
      <w:sz w:val="21"/>
      <w:szCs w:val="21"/>
    </w:rPr>
  </w:style>
  <w:style w:type="paragraph" w:styleId="ab">
    <w:name w:val="Normal (Web)"/>
    <w:basedOn w:val="a"/>
    <w:uiPriority w:val="99"/>
    <w:unhideWhenUsed/>
    <w:rsid w:val="00074B21"/>
    <w:rPr>
      <w:sz w:val="24"/>
      <w:szCs w:val="24"/>
    </w:rPr>
  </w:style>
  <w:style w:type="paragraph" w:customStyle="1" w:styleId="ac">
    <w:name w:val="Знак"/>
    <w:basedOn w:val="a"/>
    <w:rsid w:val="006E11B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4360-DA1C-4BED-A8A1-82EF0C7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воник</dc:creator>
  <cp:lastModifiedBy>Никулина Е.В.</cp:lastModifiedBy>
  <cp:revision>4</cp:revision>
  <cp:lastPrinted>2017-03-02T09:34:00Z</cp:lastPrinted>
  <dcterms:created xsi:type="dcterms:W3CDTF">2017-03-02T08:00:00Z</dcterms:created>
  <dcterms:modified xsi:type="dcterms:W3CDTF">2017-03-02T10:23:00Z</dcterms:modified>
</cp:coreProperties>
</file>